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1" w:rsidRPr="0060081A" w:rsidRDefault="00B22C85" w:rsidP="007D3553">
      <w:pPr>
        <w:jc w:val="center"/>
        <w:rPr>
          <w:b/>
        </w:rPr>
      </w:pPr>
      <w:r>
        <w:rPr>
          <w:rFonts w:eastAsia="Times New Roman"/>
          <w:b/>
        </w:rPr>
        <w:t xml:space="preserve"> </w:t>
      </w:r>
      <w:r w:rsidR="00D46251" w:rsidRPr="0060081A">
        <w:rPr>
          <w:rFonts w:eastAsia="Times New Roman"/>
          <w:b/>
        </w:rPr>
        <w:t>Сложные предложения</w:t>
      </w:r>
      <w:r w:rsidR="0060081A" w:rsidRPr="0060081A">
        <w:rPr>
          <w:b/>
        </w:rPr>
        <w:t xml:space="preserve"> </w:t>
      </w:r>
      <w:r w:rsidR="00D46251" w:rsidRPr="0060081A">
        <w:rPr>
          <w:rFonts w:eastAsia="Times New Roman"/>
          <w:b/>
        </w:rPr>
        <w:t>с различными видами союзной и бессоюзной связи</w:t>
      </w:r>
      <w:r w:rsidR="0060081A">
        <w:rPr>
          <w:rFonts w:eastAsia="Times New Roman"/>
          <w:b/>
        </w:rPr>
        <w:t>.</w:t>
      </w:r>
    </w:p>
    <w:p w:rsidR="0060081A" w:rsidRDefault="0060081A" w:rsidP="0060081A">
      <w:pPr>
        <w:widowControl/>
        <w:autoSpaceDE/>
        <w:autoSpaceDN/>
        <w:adjustRightInd/>
        <w:rPr>
          <w:rFonts w:eastAsia="Times New Roman"/>
          <w:iCs/>
        </w:rPr>
      </w:pPr>
    </w:p>
    <w:p w:rsidR="0060081A" w:rsidRPr="007D3553" w:rsidRDefault="0060081A" w:rsidP="0060081A">
      <w:pPr>
        <w:widowControl/>
        <w:autoSpaceDE/>
        <w:autoSpaceDN/>
        <w:adjustRightInd/>
        <w:rPr>
          <w:rFonts w:eastAsia="Times New Roman"/>
          <w:b/>
          <w:iCs/>
        </w:rPr>
      </w:pPr>
      <w:r w:rsidRPr="004B5985">
        <w:rPr>
          <w:rFonts w:eastAsia="Times New Roman"/>
          <w:b/>
          <w:iCs/>
        </w:rPr>
        <w:t xml:space="preserve">Цели </w:t>
      </w:r>
      <w:r w:rsidRPr="007D3553">
        <w:rPr>
          <w:rFonts w:eastAsia="Times New Roman"/>
          <w:b/>
          <w:iCs/>
        </w:rPr>
        <w:t>урока:</w:t>
      </w:r>
    </w:p>
    <w:p w:rsidR="0060081A" w:rsidRDefault="0060081A" w:rsidP="007260B8">
      <w:pPr>
        <w:pStyle w:val="a"/>
      </w:pPr>
      <w:r w:rsidRPr="0060081A">
        <w:t xml:space="preserve"> систематизировать знания по теме «Сложное предложение»;</w:t>
      </w:r>
    </w:p>
    <w:p w:rsidR="0060081A" w:rsidRDefault="0060081A" w:rsidP="007260B8">
      <w:pPr>
        <w:pStyle w:val="a"/>
      </w:pPr>
      <w:r w:rsidRPr="0060081A">
        <w:t>проверить умение различать предложения по структуре и способам связи;</w:t>
      </w:r>
    </w:p>
    <w:p w:rsidR="0060081A" w:rsidRDefault="0060081A" w:rsidP="007260B8">
      <w:pPr>
        <w:pStyle w:val="a"/>
      </w:pPr>
      <w:r>
        <w:t>научить</w:t>
      </w:r>
      <w:r w:rsidRPr="00D46251">
        <w:t xml:space="preserve"> </w:t>
      </w:r>
      <w:r>
        <w:t>использо</w:t>
      </w:r>
      <w:r w:rsidRPr="00D46251">
        <w:t>вать в своей речи подобные синтаксические конструкции</w:t>
      </w:r>
    </w:p>
    <w:p w:rsidR="0060081A" w:rsidRDefault="0060081A" w:rsidP="007260B8">
      <w:pPr>
        <w:pStyle w:val="a"/>
      </w:pPr>
      <w:r>
        <w:t>проверить умение</w:t>
      </w:r>
      <w:r w:rsidRPr="0060081A">
        <w:t xml:space="preserve"> объяснять постановку знаков препинания;</w:t>
      </w:r>
    </w:p>
    <w:p w:rsidR="0060081A" w:rsidRDefault="0060081A" w:rsidP="007260B8">
      <w:pPr>
        <w:pStyle w:val="a"/>
      </w:pPr>
      <w:r w:rsidRPr="0060081A">
        <w:t xml:space="preserve"> составлять схемы предложений;</w:t>
      </w:r>
    </w:p>
    <w:p w:rsidR="0060081A" w:rsidRPr="0060081A" w:rsidRDefault="0060081A" w:rsidP="007260B8">
      <w:pPr>
        <w:pStyle w:val="a"/>
        <w:rPr>
          <w:rFonts w:eastAsiaTheme="minorEastAsia"/>
        </w:rPr>
      </w:pPr>
      <w:r w:rsidRPr="00D46251">
        <w:t xml:space="preserve">совершенствовать умение конструировать предложения по заданной схеме, </w:t>
      </w:r>
    </w:p>
    <w:p w:rsidR="0060081A" w:rsidRDefault="0060081A" w:rsidP="007260B8">
      <w:pPr>
        <w:pStyle w:val="a"/>
      </w:pPr>
      <w:r w:rsidRPr="0060081A">
        <w:t>научить</w:t>
      </w:r>
      <w:r w:rsidR="005E3237">
        <w:t xml:space="preserve"> самостоятельно</w:t>
      </w:r>
      <w:r w:rsidRPr="0060081A">
        <w:t xml:space="preserve"> извлекать необходимую информацию из различных источников</w:t>
      </w:r>
    </w:p>
    <w:p w:rsidR="0060081A" w:rsidRPr="0060081A" w:rsidRDefault="0060081A" w:rsidP="007260B8">
      <w:pPr>
        <w:pStyle w:val="a"/>
      </w:pPr>
      <w:r w:rsidRPr="0060081A">
        <w:t>соблюдать нормы речевого поведения в различных сферах и ситуац</w:t>
      </w:r>
      <w:r w:rsidRPr="0060081A">
        <w:t>и</w:t>
      </w:r>
      <w:r w:rsidRPr="0060081A">
        <w:t xml:space="preserve">ях общения, </w:t>
      </w:r>
    </w:p>
    <w:p w:rsidR="0060081A" w:rsidRPr="0060081A" w:rsidRDefault="0060081A" w:rsidP="007260B8">
      <w:pPr>
        <w:pStyle w:val="a"/>
      </w:pPr>
      <w:r w:rsidRPr="0060081A">
        <w:t>разви</w:t>
      </w:r>
      <w:r w:rsidR="00641B12">
        <w:t>вать</w:t>
      </w:r>
      <w:r w:rsidRPr="0060081A">
        <w:t xml:space="preserve"> интеллектуальны</w:t>
      </w:r>
      <w:r w:rsidR="00641B12">
        <w:t xml:space="preserve">е </w:t>
      </w:r>
      <w:r w:rsidRPr="0060081A">
        <w:t xml:space="preserve"> и творчески</w:t>
      </w:r>
      <w:r w:rsidR="006F52A2">
        <w:t>е</w:t>
      </w:r>
      <w:r w:rsidRPr="0060081A">
        <w:t xml:space="preserve"> способност</w:t>
      </w:r>
      <w:r w:rsidR="0023042F">
        <w:t>и</w:t>
      </w:r>
      <w:r w:rsidRPr="0060081A">
        <w:t>, навык</w:t>
      </w:r>
      <w:r w:rsidR="006F52A2">
        <w:t>и</w:t>
      </w:r>
      <w:r w:rsidRPr="0060081A">
        <w:t xml:space="preserve"> сам</w:t>
      </w:r>
      <w:r w:rsidRPr="0060081A">
        <w:t>о</w:t>
      </w:r>
      <w:r w:rsidRPr="0060081A">
        <w:t xml:space="preserve">стоятельной деятельности; самореализации, </w:t>
      </w:r>
    </w:p>
    <w:p w:rsidR="0060081A" w:rsidRDefault="0060081A" w:rsidP="007260B8">
      <w:pPr>
        <w:pStyle w:val="a"/>
      </w:pPr>
      <w:r w:rsidRPr="0060081A">
        <w:t>повторить орфограммы н и нн в разных частях речи.</w:t>
      </w:r>
    </w:p>
    <w:p w:rsidR="0060081A" w:rsidRPr="00D46251" w:rsidRDefault="0060081A" w:rsidP="007260B8">
      <w:pPr>
        <w:pStyle w:val="a"/>
      </w:pPr>
      <w:r w:rsidRPr="00D46251">
        <w:t>совершенствова</w:t>
      </w:r>
      <w:r>
        <w:t>ть</w:t>
      </w:r>
      <w:r w:rsidRPr="00D46251">
        <w:t xml:space="preserve"> коммуникативны</w:t>
      </w:r>
      <w:r>
        <w:t>е</w:t>
      </w:r>
      <w:r w:rsidRPr="00D46251">
        <w:t xml:space="preserve"> способност</w:t>
      </w:r>
      <w:r w:rsidR="006F52A2">
        <w:t>и.</w:t>
      </w:r>
    </w:p>
    <w:p w:rsidR="001722F8" w:rsidRPr="00D4660B" w:rsidRDefault="001722F8" w:rsidP="001722F8">
      <w:pPr>
        <w:jc w:val="both"/>
        <w:rPr>
          <w:rFonts w:eastAsia="Times New Roman"/>
        </w:rPr>
      </w:pPr>
      <w:r w:rsidRPr="00D4660B">
        <w:rPr>
          <w:rFonts w:eastAsia="Times New Roman"/>
          <w:b/>
        </w:rPr>
        <w:t>Оборудование:</w:t>
      </w:r>
      <w:r w:rsidRPr="00D4660B">
        <w:rPr>
          <w:rFonts w:eastAsia="Times New Roman"/>
        </w:rPr>
        <w:t xml:space="preserve"> </w:t>
      </w:r>
    </w:p>
    <w:p w:rsidR="001722F8" w:rsidRPr="00D4660B" w:rsidRDefault="001722F8" w:rsidP="001722F8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</w:rPr>
      </w:pPr>
      <w:r w:rsidRPr="00D4660B">
        <w:rPr>
          <w:rFonts w:eastAsia="Times New Roman"/>
        </w:rPr>
        <w:t>мультимедийная программа с подготовленной компьютерной презентацией;</w:t>
      </w:r>
    </w:p>
    <w:p w:rsidR="001722F8" w:rsidRPr="00D4660B" w:rsidRDefault="001722F8" w:rsidP="001722F8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</w:rPr>
      </w:pPr>
      <w:r w:rsidRPr="00D4660B">
        <w:rPr>
          <w:rFonts w:eastAsia="Times New Roman"/>
        </w:rPr>
        <w:t xml:space="preserve"> дидактический материал,</w:t>
      </w:r>
    </w:p>
    <w:p w:rsidR="001722F8" w:rsidRDefault="001722F8" w:rsidP="001722F8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</w:rPr>
      </w:pPr>
      <w:r w:rsidRPr="00D4660B">
        <w:rPr>
          <w:rFonts w:eastAsia="Times New Roman"/>
        </w:rPr>
        <w:t xml:space="preserve"> </w:t>
      </w:r>
      <w:r w:rsidR="00F0131A">
        <w:t>Конспекты – опоры,</w:t>
      </w:r>
    </w:p>
    <w:p w:rsidR="001722F8" w:rsidRPr="00EA77D2" w:rsidRDefault="001722F8" w:rsidP="001722F8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A77D2">
        <w:rPr>
          <w:rFonts w:eastAsia="Times New Roman"/>
        </w:rPr>
        <w:t>тестовые задания.</w:t>
      </w:r>
    </w:p>
    <w:p w:rsidR="001722F8" w:rsidRPr="00EA77D2" w:rsidRDefault="001722F8" w:rsidP="001722F8">
      <w:pPr>
        <w:rPr>
          <w:rFonts w:eastAsia="Times New Roman"/>
        </w:rPr>
      </w:pPr>
      <w:r w:rsidRPr="00A336E7">
        <w:rPr>
          <w:rFonts w:eastAsia="Times New Roman"/>
          <w:b/>
        </w:rPr>
        <w:t>Дидактическая модель изучения</w:t>
      </w:r>
      <w:r w:rsidRPr="00EA77D2">
        <w:rPr>
          <w:rFonts w:eastAsia="Times New Roman"/>
        </w:rPr>
        <w:t xml:space="preserve">: </w:t>
      </w:r>
      <w:r w:rsidR="00F0131A">
        <w:t xml:space="preserve">частично - </w:t>
      </w:r>
      <w:r w:rsidRPr="00EA77D2">
        <w:rPr>
          <w:rFonts w:eastAsia="Times New Roman"/>
        </w:rPr>
        <w:t>поисковая</w:t>
      </w:r>
    </w:p>
    <w:p w:rsidR="00FB7E32" w:rsidRDefault="001722F8" w:rsidP="00FB7E32">
      <w:pPr>
        <w:rPr>
          <w:b/>
        </w:rPr>
      </w:pPr>
      <w:r w:rsidRPr="00A336E7">
        <w:rPr>
          <w:rFonts w:eastAsia="Times New Roman"/>
          <w:b/>
        </w:rPr>
        <w:t>Педагогические средства</w:t>
      </w:r>
      <w:r w:rsidRPr="00EA77D2">
        <w:rPr>
          <w:rFonts w:eastAsia="Times New Roman"/>
        </w:rPr>
        <w:t>: организация совместной учебной деятельности</w:t>
      </w:r>
      <w:r w:rsidR="00FB7E32" w:rsidRPr="00FB7E32">
        <w:rPr>
          <w:b/>
        </w:rPr>
        <w:t xml:space="preserve"> </w:t>
      </w:r>
    </w:p>
    <w:p w:rsidR="001722F8" w:rsidRPr="00EA77D2" w:rsidRDefault="00FB7E32" w:rsidP="00FB7E32">
      <w:pPr>
        <w:rPr>
          <w:rFonts w:eastAsia="Times New Roman"/>
        </w:rPr>
      </w:pPr>
      <w:r w:rsidRPr="00782A75">
        <w:rPr>
          <w:rFonts w:eastAsia="Times New Roman"/>
          <w:b/>
        </w:rPr>
        <w:t>Тип урока</w:t>
      </w:r>
      <w:r>
        <w:rPr>
          <w:rFonts w:eastAsia="Times New Roman"/>
        </w:rPr>
        <w:t>.</w:t>
      </w:r>
      <w:r w:rsidRPr="0090269E">
        <w:rPr>
          <w:rFonts w:eastAsia="Times New Roman"/>
        </w:rPr>
        <w:t xml:space="preserve"> </w:t>
      </w:r>
      <w:r w:rsidRPr="00782A75">
        <w:rPr>
          <w:rFonts w:eastAsia="Times New Roman"/>
        </w:rPr>
        <w:t xml:space="preserve">Урок комплексного применения знаний </w:t>
      </w:r>
      <w:r>
        <w:rPr>
          <w:rFonts w:eastAsia="Times New Roman"/>
        </w:rPr>
        <w:t>–</w:t>
      </w:r>
      <w:r w:rsidRPr="00782A75">
        <w:rPr>
          <w:rFonts w:eastAsia="Times New Roman"/>
        </w:rPr>
        <w:t xml:space="preserve"> практикум</w:t>
      </w:r>
    </w:p>
    <w:p w:rsidR="002F08F9" w:rsidRDefault="002F08F9" w:rsidP="002F08F9">
      <w:pPr>
        <w:jc w:val="center"/>
        <w:rPr>
          <w:rFonts w:eastAsia="Times New Roman"/>
          <w:b/>
        </w:rPr>
      </w:pPr>
      <w:r w:rsidRPr="00A336E7">
        <w:rPr>
          <w:rFonts w:eastAsia="Times New Roman"/>
          <w:b/>
        </w:rPr>
        <w:t>Ход урока.</w:t>
      </w:r>
    </w:p>
    <w:p w:rsidR="004E35A9" w:rsidRPr="004B5985" w:rsidRDefault="004E35A9" w:rsidP="004E35A9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Arial CYR" w:eastAsia="Times New Roman" w:hAnsi="Arial CYR" w:cs="Arial CYR"/>
          <w:b/>
          <w:bCs/>
        </w:rPr>
      </w:pPr>
      <w:r w:rsidRPr="004B5985">
        <w:rPr>
          <w:rFonts w:ascii="Arial CYR" w:eastAsia="Times New Roman" w:hAnsi="Arial CYR" w:cs="Arial CYR"/>
          <w:b/>
          <w:bCs/>
        </w:rPr>
        <w:t>I ЭТАП</w:t>
      </w:r>
    </w:p>
    <w:p w:rsidR="002F08F9" w:rsidRPr="00EA77D2" w:rsidRDefault="002F08F9" w:rsidP="002F08F9">
      <w:pPr>
        <w:rPr>
          <w:rFonts w:eastAsia="Times New Roman"/>
          <w:b/>
        </w:rPr>
      </w:pPr>
      <w:r w:rsidRPr="00EA77D2">
        <w:rPr>
          <w:rFonts w:eastAsia="Times New Roman"/>
        </w:rPr>
        <w:t xml:space="preserve">1. </w:t>
      </w:r>
      <w:r w:rsidRPr="00EA77D2">
        <w:rPr>
          <w:rFonts w:eastAsia="Times New Roman"/>
          <w:b/>
        </w:rPr>
        <w:t>Работа над содержанием эпиграфа.</w:t>
      </w:r>
    </w:p>
    <w:p w:rsidR="00AB636B" w:rsidRPr="00AB636B" w:rsidRDefault="001E2968" w:rsidP="0023042F">
      <w:pPr>
        <w:pStyle w:val="a"/>
        <w:numPr>
          <w:ilvl w:val="0"/>
          <w:numId w:val="0"/>
        </w:numPr>
        <w:ind w:left="720"/>
        <w:jc w:val="right"/>
      </w:pPr>
      <w:r>
        <w:t>Мир освещается солнцем,</w:t>
      </w:r>
    </w:p>
    <w:p w:rsidR="0060081A" w:rsidRDefault="001E2968" w:rsidP="0023042F">
      <w:pPr>
        <w:pStyle w:val="a"/>
        <w:numPr>
          <w:ilvl w:val="0"/>
          <w:numId w:val="0"/>
        </w:numPr>
        <w:ind w:left="720"/>
        <w:jc w:val="right"/>
      </w:pPr>
      <w:r>
        <w:t xml:space="preserve">А человек освещается </w:t>
      </w:r>
      <w:r w:rsidR="00AB636B" w:rsidRPr="00AB636B">
        <w:t>знанием!</w:t>
      </w:r>
    </w:p>
    <w:p w:rsidR="00AB636B" w:rsidRDefault="00D046CF" w:rsidP="0023042F">
      <w:pPr>
        <w:pStyle w:val="a"/>
        <w:numPr>
          <w:ilvl w:val="0"/>
          <w:numId w:val="0"/>
        </w:numPr>
        <w:ind w:left="720"/>
      </w:pPr>
      <w:r>
        <w:tab/>
      </w:r>
      <w:r>
        <w:tab/>
      </w:r>
      <w:r w:rsidR="0023042F">
        <w:tab/>
      </w:r>
      <w:r w:rsidR="0023042F">
        <w:tab/>
      </w:r>
      <w:r w:rsidR="0023042F">
        <w:tab/>
      </w:r>
      <w:r w:rsidR="0023042F">
        <w:tab/>
      </w:r>
      <w:r w:rsidR="00AB636B">
        <w:t>Пословица</w:t>
      </w:r>
    </w:p>
    <w:p w:rsidR="000100E6" w:rsidRPr="00EA77D2" w:rsidRDefault="000100E6" w:rsidP="000100E6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</w:rPr>
      </w:pPr>
      <w:r w:rsidRPr="00EA77D2">
        <w:rPr>
          <w:rFonts w:eastAsia="Times New Roman"/>
        </w:rPr>
        <w:t xml:space="preserve">Определите вид предложения по наличию </w:t>
      </w:r>
      <w:r>
        <w:t>грамматических основ.</w:t>
      </w:r>
    </w:p>
    <w:p w:rsidR="000100E6" w:rsidRPr="00EA77D2" w:rsidRDefault="000100E6" w:rsidP="000100E6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</w:rPr>
      </w:pPr>
      <w:r>
        <w:t>Дайте характеристику предложения</w:t>
      </w:r>
      <w:r w:rsidRPr="00EA77D2">
        <w:rPr>
          <w:rFonts w:eastAsia="Times New Roman"/>
        </w:rPr>
        <w:t>.</w:t>
      </w:r>
    </w:p>
    <w:p w:rsidR="000100E6" w:rsidRPr="00EA77D2" w:rsidRDefault="000100E6" w:rsidP="000100E6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</w:rPr>
      </w:pPr>
      <w:r w:rsidRPr="00EA77D2">
        <w:rPr>
          <w:rFonts w:eastAsia="Times New Roman"/>
        </w:rPr>
        <w:t>Определите вид предложения по способу выражения главного члена.</w:t>
      </w:r>
    </w:p>
    <w:p w:rsidR="000100E6" w:rsidRPr="00EA77D2" w:rsidRDefault="000100E6" w:rsidP="000100E6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</w:rPr>
      </w:pPr>
      <w:r w:rsidRPr="00EA77D2">
        <w:rPr>
          <w:rFonts w:eastAsia="Times New Roman"/>
        </w:rPr>
        <w:t xml:space="preserve">Какие есть еще </w:t>
      </w:r>
      <w:r>
        <w:t>сложные предложения?</w:t>
      </w:r>
    </w:p>
    <w:p w:rsidR="000100E6" w:rsidRPr="00EA77D2" w:rsidRDefault="000100E6" w:rsidP="000100E6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</w:rPr>
      </w:pPr>
      <w:r w:rsidRPr="00EA77D2">
        <w:rPr>
          <w:rFonts w:eastAsia="Times New Roman"/>
        </w:rPr>
        <w:t>Назовите тему сегодняшнего урока.</w:t>
      </w:r>
    </w:p>
    <w:p w:rsidR="00EB3597" w:rsidRDefault="00EB3597" w:rsidP="0023042F">
      <w:pPr>
        <w:pStyle w:val="a"/>
        <w:numPr>
          <w:ilvl w:val="0"/>
          <w:numId w:val="0"/>
        </w:numPr>
        <w:ind w:left="720"/>
      </w:pPr>
    </w:p>
    <w:p w:rsidR="00B62608" w:rsidRDefault="00B62608" w:rsidP="00B62608">
      <w:pPr>
        <w:pStyle w:val="aa"/>
        <w:rPr>
          <w:b/>
        </w:rPr>
      </w:pPr>
      <w:r w:rsidRPr="00A336E7">
        <w:rPr>
          <w:b/>
        </w:rPr>
        <w:t>2</w:t>
      </w:r>
      <w:r w:rsidRPr="00EA77D2">
        <w:t>.</w:t>
      </w:r>
      <w:r w:rsidRPr="00EA77D2">
        <w:rPr>
          <w:b/>
        </w:rPr>
        <w:t>Погружение в тему - разминка.</w:t>
      </w:r>
    </w:p>
    <w:p w:rsidR="00EB3597" w:rsidRDefault="00B22C85" w:rsidP="007260B8">
      <w:pPr>
        <w:pStyle w:val="a"/>
      </w:pPr>
      <w:r w:rsidRPr="00D431B7">
        <w:rPr>
          <w:i/>
        </w:rPr>
        <w:t>1.Работа в группах</w:t>
      </w:r>
      <w:r>
        <w:t>. (Учащиеся, сидящие за первыми партами)</w:t>
      </w:r>
    </w:p>
    <w:p w:rsidR="00B22C85" w:rsidRDefault="00B22C85" w:rsidP="007260B8">
      <w:pPr>
        <w:pStyle w:val="a"/>
      </w:pPr>
      <w:r>
        <w:t>1 ряд, используя конспекты – опоры, готовит материал о сложносочиненных предложениях.</w:t>
      </w:r>
    </w:p>
    <w:p w:rsidR="00B22C85" w:rsidRDefault="00B22C85" w:rsidP="007260B8">
      <w:pPr>
        <w:pStyle w:val="a"/>
      </w:pPr>
      <w:r>
        <w:t>2 ряд – о СПП</w:t>
      </w:r>
    </w:p>
    <w:p w:rsidR="00B22C85" w:rsidRDefault="00B22C85" w:rsidP="007260B8">
      <w:pPr>
        <w:pStyle w:val="a"/>
      </w:pPr>
      <w:r>
        <w:t>3 ряд – о БСП</w:t>
      </w:r>
    </w:p>
    <w:p w:rsidR="00D431B7" w:rsidRDefault="00D431B7" w:rsidP="007260B8">
      <w:pPr>
        <w:pStyle w:val="a"/>
      </w:pPr>
      <w:r>
        <w:t>2</w:t>
      </w:r>
      <w:r w:rsidRPr="00904584">
        <w:rPr>
          <w:i/>
        </w:rPr>
        <w:t>. Словарный диктант.</w:t>
      </w:r>
      <w:r>
        <w:t xml:space="preserve"> (выполняют остальные учащиеся).</w:t>
      </w:r>
      <w:r w:rsidR="00904584">
        <w:t xml:space="preserve"> С последующей самопроверкой.</w:t>
      </w:r>
    </w:p>
    <w:p w:rsidR="00904584" w:rsidRDefault="00904584" w:rsidP="007260B8">
      <w:pPr>
        <w:pStyle w:val="a"/>
      </w:pPr>
      <w:r>
        <w:t>Каждый учащийся получает карточку с пропуском орфограмм на тему «Н и нн в разных частях речи»</w:t>
      </w:r>
      <w:r w:rsidR="00B704E4">
        <w:t>.</w:t>
      </w:r>
    </w:p>
    <w:p w:rsidR="00B704E4" w:rsidRDefault="00B704E4" w:rsidP="007260B8">
      <w:pPr>
        <w:pStyle w:val="a"/>
        <w:rPr>
          <w:b/>
        </w:rPr>
      </w:pPr>
      <w:r>
        <w:t xml:space="preserve">Задание: вставить буквы, используя конспекты – опоры, исправить ошибки. </w:t>
      </w:r>
      <w:r w:rsidR="00D45193">
        <w:t xml:space="preserve">Проверить сделанную работу, используя материал, размещенный на </w:t>
      </w:r>
      <w:r w:rsidR="00D45193" w:rsidRPr="00D45193">
        <w:rPr>
          <w:b/>
        </w:rPr>
        <w:t>слайде</w:t>
      </w:r>
      <w:r w:rsidR="005A27B3">
        <w:rPr>
          <w:b/>
        </w:rPr>
        <w:t>, самостоятельно оценить свою работу.</w:t>
      </w:r>
    </w:p>
    <w:p w:rsidR="00670344" w:rsidRDefault="00670344" w:rsidP="00670344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670344">
        <w:rPr>
          <w:rStyle w:val="FontStyle295"/>
          <w:rFonts w:ascii="Times New Roman" w:hAnsi="Times New Roman" w:cs="Times New Roman"/>
          <w:sz w:val="24"/>
          <w:szCs w:val="24"/>
        </w:rPr>
        <w:t>Рождё..ые в неволе медвежата</w:t>
      </w:r>
      <w:r>
        <w:rPr>
          <w:rStyle w:val="FontStyle295"/>
          <w:rFonts w:ascii="Times New Roman" w:hAnsi="Times New Roman" w:cs="Times New Roman"/>
          <w:sz w:val="24"/>
          <w:szCs w:val="24"/>
        </w:rPr>
        <w:t xml:space="preserve">, </w:t>
      </w:r>
      <w:r w:rsidRPr="00670344">
        <w:rPr>
          <w:rStyle w:val="FontStyle29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95"/>
          <w:rFonts w:ascii="Times New Roman" w:hAnsi="Times New Roman" w:cs="Times New Roman"/>
          <w:sz w:val="24"/>
          <w:szCs w:val="24"/>
        </w:rPr>
        <w:t>п</w:t>
      </w:r>
      <w:r w:rsidRPr="00670344">
        <w:rPr>
          <w:rStyle w:val="FontStyle295"/>
          <w:rFonts w:ascii="Times New Roman" w:hAnsi="Times New Roman" w:cs="Times New Roman"/>
          <w:sz w:val="24"/>
          <w:szCs w:val="24"/>
        </w:rPr>
        <w:t>олирова..ая мебель</w:t>
      </w:r>
      <w:r>
        <w:rPr>
          <w:rStyle w:val="FontStyle295"/>
          <w:rFonts w:ascii="Times New Roman" w:hAnsi="Times New Roman" w:cs="Times New Roman"/>
          <w:sz w:val="24"/>
          <w:szCs w:val="24"/>
        </w:rPr>
        <w:t>,</w:t>
      </w:r>
      <w:r w:rsidRPr="00670344">
        <w:rPr>
          <w:rStyle w:val="FontStyle29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95"/>
          <w:rFonts w:ascii="Times New Roman" w:hAnsi="Times New Roman" w:cs="Times New Roman"/>
          <w:sz w:val="24"/>
          <w:szCs w:val="24"/>
        </w:rPr>
        <w:t>з</w:t>
      </w:r>
      <w:r w:rsidRPr="00670344">
        <w:rPr>
          <w:rStyle w:val="FontStyle295"/>
          <w:rFonts w:ascii="Times New Roman" w:hAnsi="Times New Roman" w:cs="Times New Roman"/>
          <w:sz w:val="24"/>
          <w:szCs w:val="24"/>
        </w:rPr>
        <w:t>олочё..ый купол</w:t>
      </w:r>
      <w:r>
        <w:rPr>
          <w:rStyle w:val="FontStyle295"/>
          <w:rFonts w:ascii="Times New Roman" w:hAnsi="Times New Roman" w:cs="Times New Roman"/>
          <w:sz w:val="24"/>
          <w:szCs w:val="24"/>
        </w:rPr>
        <w:t>, глиня..ые дощечки, масл..ный крем, маринова..ый огурец, ране..ый боец, масле..ица, жела…ый, стари..ый, смышле..ый ученик, оловя..ый, отчая..ый, жаре..ый картофель, жаре…ый в духовке,</w:t>
      </w:r>
      <w:r w:rsidR="00CE4E93">
        <w:rPr>
          <w:rStyle w:val="FontStyle295"/>
          <w:rFonts w:ascii="Times New Roman" w:hAnsi="Times New Roman" w:cs="Times New Roman"/>
          <w:sz w:val="24"/>
          <w:szCs w:val="24"/>
        </w:rPr>
        <w:t xml:space="preserve"> свежезамороже..ый, ране..ый в руку, гости..ица.</w:t>
      </w:r>
    </w:p>
    <w:p w:rsidR="004A1040" w:rsidRDefault="004A1040" w:rsidP="004A1040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</w:p>
    <w:p w:rsidR="003627C8" w:rsidRDefault="004A1040" w:rsidP="004A1040">
      <w:pPr>
        <w:pStyle w:val="Style42"/>
        <w:widowControl/>
        <w:tabs>
          <w:tab w:val="left" w:pos="591"/>
        </w:tabs>
        <w:spacing w:line="240" w:lineRule="auto"/>
        <w:ind w:left="709" w:firstLine="0"/>
        <w:jc w:val="left"/>
        <w:rPr>
          <w:rStyle w:val="FontStyle295"/>
          <w:rFonts w:ascii="Times New Roman" w:hAnsi="Times New Roman" w:cs="Times New Roman"/>
          <w:i/>
          <w:sz w:val="24"/>
          <w:szCs w:val="24"/>
        </w:rPr>
      </w:pPr>
      <w:r w:rsidRPr="004A1040">
        <w:rPr>
          <w:rStyle w:val="FontStyle295"/>
          <w:rFonts w:ascii="Times New Roman" w:hAnsi="Times New Roman" w:cs="Times New Roman"/>
          <w:i/>
          <w:sz w:val="24"/>
          <w:szCs w:val="24"/>
        </w:rPr>
        <w:t>3. Выступление групп об основных видах сложных предложений.</w:t>
      </w:r>
    </w:p>
    <w:p w:rsidR="003627C8" w:rsidRDefault="003627C8">
      <w:pPr>
        <w:widowControl/>
        <w:autoSpaceDE/>
        <w:autoSpaceDN/>
        <w:adjustRightInd/>
        <w:spacing w:after="200" w:line="276" w:lineRule="auto"/>
        <w:rPr>
          <w:rStyle w:val="FontStyle295"/>
          <w:rFonts w:ascii="Times New Roman" w:hAnsi="Times New Roman" w:cs="Times New Roman"/>
          <w:i/>
          <w:sz w:val="24"/>
          <w:szCs w:val="24"/>
        </w:rPr>
      </w:pPr>
      <w:r>
        <w:rPr>
          <w:rStyle w:val="FontStyle295"/>
          <w:rFonts w:ascii="Times New Roman" w:hAnsi="Times New Roman" w:cs="Times New Roman"/>
          <w:i/>
          <w:sz w:val="24"/>
          <w:szCs w:val="24"/>
        </w:rPr>
        <w:br w:type="page"/>
      </w:r>
    </w:p>
    <w:p w:rsidR="00F43728" w:rsidRPr="004B5985" w:rsidRDefault="00F43728" w:rsidP="00F43728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Arial CYR" w:eastAsia="Times New Roman" w:hAnsi="Arial CYR" w:cs="Arial CYR"/>
          <w:b/>
          <w:bCs/>
        </w:rPr>
      </w:pPr>
      <w:r w:rsidRPr="004B5985">
        <w:rPr>
          <w:rFonts w:ascii="Arial CYR" w:eastAsia="Times New Roman" w:hAnsi="Arial CYR" w:cs="Arial CYR"/>
          <w:b/>
          <w:bCs/>
        </w:rPr>
        <w:lastRenderedPageBreak/>
        <w:t>II ЭТАП</w:t>
      </w:r>
    </w:p>
    <w:p w:rsidR="00F43728" w:rsidRPr="004B5985" w:rsidRDefault="00F43728" w:rsidP="00F4372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4B5985">
        <w:rPr>
          <w:rFonts w:eastAsia="Times New Roman"/>
        </w:rPr>
        <w:t>А теперь, ребята, вам предстоит доказать, что вы умеете на практике применять теоретические знания, полученные в процессе изучения темы «Сложное предложение».</w:t>
      </w:r>
    </w:p>
    <w:p w:rsidR="003627C8" w:rsidRDefault="00F43728" w:rsidP="003627C8">
      <w:pPr>
        <w:tabs>
          <w:tab w:val="left" w:pos="1132"/>
          <w:tab w:val="center" w:pos="5414"/>
          <w:tab w:val="right" w:pos="10094"/>
        </w:tabs>
        <w:jc w:val="both"/>
        <w:rPr>
          <w:rFonts w:eastAsia="Times New Roman"/>
          <w:bCs/>
        </w:rPr>
      </w:pPr>
      <w:r>
        <w:rPr>
          <w:b/>
        </w:rPr>
        <w:t>1</w:t>
      </w:r>
      <w:r w:rsidR="003627C8">
        <w:rPr>
          <w:rFonts w:eastAsia="Times New Roman"/>
          <w:b/>
        </w:rPr>
        <w:t xml:space="preserve">.Устная коллективная работа. </w:t>
      </w:r>
      <w:r w:rsidR="003627C8">
        <w:rPr>
          <w:b/>
        </w:rPr>
        <w:t xml:space="preserve">Дайте характеристику </w:t>
      </w:r>
      <w:r w:rsidR="003627C8">
        <w:rPr>
          <w:rFonts w:eastAsia="Times New Roman"/>
          <w:b/>
        </w:rPr>
        <w:t>предложений.</w:t>
      </w:r>
      <w:r w:rsidR="003627C8" w:rsidRPr="00B530BA">
        <w:rPr>
          <w:rFonts w:eastAsia="Times New Roman"/>
          <w:bCs/>
        </w:rPr>
        <w:t xml:space="preserve"> </w:t>
      </w:r>
    </w:p>
    <w:p w:rsidR="003627C8" w:rsidRDefault="003627C8" w:rsidP="003627C8">
      <w:pPr>
        <w:tabs>
          <w:tab w:val="left" w:pos="1132"/>
          <w:tab w:val="center" w:pos="5414"/>
          <w:tab w:val="right" w:pos="10094"/>
        </w:tabs>
        <w:jc w:val="center"/>
        <w:rPr>
          <w:rFonts w:eastAsia="Times New Roman"/>
          <w:b/>
        </w:rPr>
      </w:pPr>
      <w:r w:rsidRPr="00D4660B">
        <w:rPr>
          <w:rFonts w:eastAsia="Times New Roman"/>
          <w:bCs/>
        </w:rPr>
        <w:t>(Текст</w:t>
      </w:r>
      <w:r>
        <w:rPr>
          <w:rFonts w:eastAsia="Times New Roman"/>
          <w:bCs/>
        </w:rPr>
        <w:t>ы</w:t>
      </w:r>
      <w:r w:rsidRPr="00D4660B">
        <w:rPr>
          <w:rFonts w:eastAsia="Times New Roman"/>
          <w:bCs/>
        </w:rPr>
        <w:t xml:space="preserve"> проециру</w:t>
      </w:r>
      <w:r>
        <w:rPr>
          <w:rFonts w:eastAsia="Times New Roman"/>
          <w:bCs/>
        </w:rPr>
        <w:t>ю</w:t>
      </w:r>
      <w:r w:rsidRPr="00D4660B">
        <w:rPr>
          <w:rFonts w:eastAsia="Times New Roman"/>
          <w:bCs/>
        </w:rPr>
        <w:t>тся на экран</w:t>
      </w:r>
      <w:r>
        <w:rPr>
          <w:rFonts w:eastAsia="Times New Roman"/>
          <w:bCs/>
        </w:rPr>
        <w:t>)</w:t>
      </w:r>
    </w:p>
    <w:p w:rsidR="00300FF4" w:rsidRDefault="00300FF4" w:rsidP="00300FF4">
      <w:pPr>
        <w:pStyle w:val="aa"/>
      </w:pPr>
      <w:r>
        <w:t xml:space="preserve">Любовь к родному краю, знание его истории – основа, на которой только и может осуществляться рост духовной культуры всего общества. Этот рост начинается именно с корней, а человек должен сохранять культуру страны. Краеведение является самым массовым видом  науки: в сборе материалов могут участвовать и большие ученые, и школьники. Каждый город – это синтез нескольких культур. </w:t>
      </w:r>
    </w:p>
    <w:p w:rsidR="00551911" w:rsidRPr="004B5985" w:rsidRDefault="00551911" w:rsidP="00551911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Arial CYR" w:eastAsia="Times New Roman" w:hAnsi="Arial CYR" w:cs="Arial CYR"/>
          <w:b/>
          <w:bCs/>
        </w:rPr>
      </w:pPr>
      <w:r w:rsidRPr="004B5985">
        <w:rPr>
          <w:rFonts w:ascii="Arial CYR" w:eastAsia="Times New Roman" w:hAnsi="Arial CYR" w:cs="Arial CYR"/>
          <w:b/>
          <w:bCs/>
        </w:rPr>
        <w:t>III ЭТАП</w:t>
      </w:r>
    </w:p>
    <w:p w:rsidR="0056687F" w:rsidRDefault="003B694E" w:rsidP="0056687F">
      <w:pPr>
        <w:widowControl/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551911">
        <w:rPr>
          <w:rFonts w:eastAsia="Times New Roman"/>
          <w:b/>
          <w:bCs/>
        </w:rPr>
        <w:t>Слово учителя.</w:t>
      </w:r>
    </w:p>
    <w:p w:rsidR="0056687F" w:rsidRDefault="0056687F" w:rsidP="0056687F">
      <w:pPr>
        <w:widowControl/>
        <w:shd w:val="clear" w:color="auto" w:fill="FFFFFF"/>
      </w:pPr>
      <w:r w:rsidRPr="0056687F">
        <w:rPr>
          <w:rFonts w:eastAsia="Times New Roman"/>
        </w:rPr>
        <w:t xml:space="preserve"> </w:t>
      </w:r>
      <w:r>
        <w:rPr>
          <w:rFonts w:eastAsia="Times New Roman"/>
        </w:rPr>
        <w:t>Сложные предложения могут состоять из частей, связанных различными видами связи.</w:t>
      </w:r>
    </w:p>
    <w:p w:rsidR="00551911" w:rsidRPr="0056687F" w:rsidRDefault="00551911" w:rsidP="0056687F">
      <w:pPr>
        <w:widowControl/>
        <w:shd w:val="clear" w:color="auto" w:fill="FFFFFF"/>
        <w:jc w:val="center"/>
        <w:rPr>
          <w:bCs/>
          <w:i/>
        </w:rPr>
      </w:pPr>
      <w:r w:rsidRPr="0056687F">
        <w:rPr>
          <w:rFonts w:eastAsia="Times New Roman"/>
          <w:bCs/>
          <w:i/>
        </w:rPr>
        <w:t>(Тексты проецируются на экран)</w:t>
      </w:r>
    </w:p>
    <w:p w:rsidR="0056687F" w:rsidRPr="0056687F" w:rsidRDefault="0056687F" w:rsidP="00551911">
      <w:pPr>
        <w:widowControl/>
        <w:shd w:val="clear" w:color="auto" w:fill="FFFFFF"/>
        <w:rPr>
          <w:i/>
        </w:rPr>
      </w:pPr>
      <w:r w:rsidRPr="0056687F">
        <w:rPr>
          <w:bCs/>
          <w:i/>
        </w:rPr>
        <w:t>Определите виды связи</w:t>
      </w:r>
      <w:r w:rsidR="004153E0">
        <w:rPr>
          <w:bCs/>
          <w:i/>
        </w:rPr>
        <w:t>, составьте схемы.(по рядам)</w:t>
      </w:r>
    </w:p>
    <w:p w:rsidR="00551911" w:rsidRDefault="00551911" w:rsidP="00551911">
      <w:pPr>
        <w:tabs>
          <w:tab w:val="left" w:pos="1132"/>
          <w:tab w:val="center" w:pos="5414"/>
          <w:tab w:val="right" w:pos="10094"/>
        </w:tabs>
        <w:rPr>
          <w:rFonts w:eastAsia="Times New Roman"/>
          <w:b/>
        </w:rPr>
      </w:pP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Сочинительная и подчинительная:</w:t>
      </w:r>
      <w:r w:rsidRPr="00551911">
        <w:rPr>
          <w:bCs/>
        </w:rPr>
        <w:t xml:space="preserve"> </w:t>
      </w: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>Человек должен трудиться, работать в поте лица, кто бы он ни был, и в этом одном заключается смысл и цель его жизни, его счастье, его восторги. (А. Чехов)</w:t>
      </w:r>
    </w:p>
    <w:p w:rsidR="0056687F" w:rsidRDefault="0056687F" w:rsidP="00551911">
      <w:pPr>
        <w:widowControl/>
        <w:shd w:val="clear" w:color="auto" w:fill="FFFFFF"/>
        <w:rPr>
          <w:rFonts w:eastAsia="Times New Roman"/>
        </w:rPr>
      </w:pP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Сочинительная и бессоюзная:</w:t>
      </w: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>Мы услышали: по реке проплыла лодка, и на душе стало легко. (В. Арсеньев)</w:t>
      </w:r>
    </w:p>
    <w:p w:rsidR="0056687F" w:rsidRDefault="0056687F" w:rsidP="00551911">
      <w:pPr>
        <w:widowControl/>
        <w:shd w:val="clear" w:color="auto" w:fill="FFFFFF"/>
        <w:rPr>
          <w:rFonts w:eastAsia="Times New Roman"/>
        </w:rPr>
      </w:pP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Подчинительная и бессоюзная:</w:t>
      </w: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 xml:space="preserve">Поставь над собой и </w:t>
      </w:r>
      <w:r w:rsidR="0056687F">
        <w:rPr>
          <w:rFonts w:eastAsia="Times New Roman"/>
        </w:rPr>
        <w:t>сто учителей — они окажутся бес</w:t>
      </w:r>
      <w:r>
        <w:rPr>
          <w:rFonts w:eastAsia="Times New Roman"/>
        </w:rPr>
        <w:t>сильными, если ты н</w:t>
      </w:r>
      <w:r w:rsidR="0056687F">
        <w:rPr>
          <w:rFonts w:eastAsia="Times New Roman"/>
        </w:rPr>
        <w:t>е можешь сам заставить себя. (В Су</w:t>
      </w:r>
      <w:r>
        <w:rPr>
          <w:rFonts w:eastAsia="Times New Roman"/>
        </w:rPr>
        <w:t>хомлинский)</w:t>
      </w:r>
    </w:p>
    <w:p w:rsidR="0056687F" w:rsidRDefault="0056687F" w:rsidP="00551911">
      <w:pPr>
        <w:widowControl/>
        <w:shd w:val="clear" w:color="auto" w:fill="FFFFFF"/>
        <w:rPr>
          <w:rFonts w:eastAsia="Times New Roman"/>
        </w:rPr>
      </w:pP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Сочинительная, подчинительная, бессоюзная:</w:t>
      </w:r>
    </w:p>
    <w:p w:rsidR="00551911" w:rsidRDefault="00551911" w:rsidP="00551911">
      <w:pPr>
        <w:widowControl/>
        <w:shd w:val="clear" w:color="auto" w:fill="FFFFFF"/>
      </w:pPr>
      <w:r>
        <w:rPr>
          <w:rFonts w:eastAsia="Times New Roman"/>
        </w:rPr>
        <w:t>После обеда, когда солнце находилось в зените, мы решили сделать остановку, но неожиданно наши планы изменились: слишк</w:t>
      </w:r>
      <w:r w:rsidR="0056687F">
        <w:rPr>
          <w:rFonts w:eastAsia="Times New Roman"/>
        </w:rPr>
        <w:t>ом мало времени было у нас в за</w:t>
      </w:r>
      <w:r>
        <w:rPr>
          <w:rFonts w:eastAsia="Times New Roman"/>
        </w:rPr>
        <w:t>пасе.</w:t>
      </w:r>
    </w:p>
    <w:p w:rsidR="004A1040" w:rsidRDefault="004A1040" w:rsidP="004A1040">
      <w:pPr>
        <w:pStyle w:val="Style42"/>
        <w:widowControl/>
        <w:tabs>
          <w:tab w:val="left" w:pos="591"/>
        </w:tabs>
        <w:spacing w:line="240" w:lineRule="auto"/>
        <w:ind w:left="709" w:firstLine="0"/>
        <w:jc w:val="left"/>
        <w:rPr>
          <w:rStyle w:val="FontStyle295"/>
          <w:rFonts w:ascii="Times New Roman" w:hAnsi="Times New Roman" w:cs="Times New Roman"/>
          <w:i/>
          <w:sz w:val="24"/>
          <w:szCs w:val="24"/>
        </w:rPr>
      </w:pPr>
    </w:p>
    <w:p w:rsidR="008B26F2" w:rsidRDefault="008B26F2" w:rsidP="004A1040">
      <w:pPr>
        <w:pStyle w:val="Style42"/>
        <w:widowControl/>
        <w:tabs>
          <w:tab w:val="left" w:pos="591"/>
        </w:tabs>
        <w:spacing w:line="240" w:lineRule="auto"/>
        <w:ind w:left="709" w:firstLine="0"/>
        <w:jc w:val="left"/>
        <w:rPr>
          <w:rStyle w:val="FontStyle295"/>
          <w:rFonts w:ascii="Times New Roman" w:hAnsi="Times New Roman" w:cs="Times New Roman"/>
          <w:i/>
          <w:sz w:val="24"/>
          <w:szCs w:val="24"/>
        </w:rPr>
      </w:pPr>
      <w:r>
        <w:rPr>
          <w:rStyle w:val="FontStyle295"/>
          <w:rFonts w:ascii="Times New Roman" w:hAnsi="Times New Roman" w:cs="Times New Roman"/>
          <w:i/>
          <w:sz w:val="24"/>
          <w:szCs w:val="24"/>
        </w:rPr>
        <w:t>За эту работу поставьте себе оценку.</w:t>
      </w:r>
    </w:p>
    <w:p w:rsidR="003B694E" w:rsidRDefault="003B694E" w:rsidP="003B694E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b/>
          <w:sz w:val="24"/>
          <w:szCs w:val="24"/>
        </w:rPr>
      </w:pPr>
      <w:r w:rsidRPr="003B694E">
        <w:rPr>
          <w:rStyle w:val="FontStyle29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295"/>
          <w:rFonts w:ascii="Times New Roman" w:hAnsi="Times New Roman" w:cs="Times New Roman"/>
          <w:b/>
          <w:sz w:val="24"/>
          <w:szCs w:val="24"/>
        </w:rPr>
        <w:t>. Работа в парах.</w:t>
      </w:r>
    </w:p>
    <w:p w:rsidR="00586504" w:rsidRPr="00586504" w:rsidRDefault="003B694E" w:rsidP="00586504">
      <w:pPr>
        <w:pStyle w:val="Style42"/>
        <w:tabs>
          <w:tab w:val="left" w:pos="591"/>
        </w:tabs>
        <w:ind w:firstLine="0"/>
        <w:jc w:val="left"/>
        <w:rPr>
          <w:i/>
        </w:rPr>
      </w:pPr>
      <w:r w:rsidRPr="003B694E">
        <w:rPr>
          <w:rStyle w:val="FontStyle295"/>
          <w:rFonts w:ascii="Times New Roman" w:hAnsi="Times New Roman" w:cs="Times New Roman"/>
          <w:i/>
          <w:sz w:val="24"/>
          <w:szCs w:val="24"/>
        </w:rPr>
        <w:t>Конструирование предложений.</w:t>
      </w:r>
      <w:r w:rsidR="00586504" w:rsidRPr="00586504">
        <w:rPr>
          <w:rFonts w:ascii="Arial Narrow" w:eastAsia="+mn-ea" w:hAnsi="Arial Narrow" w:cs="+mn-cs"/>
          <w:b/>
          <w:bCs/>
          <w:color w:val="FF0000"/>
          <w:sz w:val="108"/>
          <w:szCs w:val="108"/>
        </w:rPr>
        <w:t xml:space="preserve"> </w:t>
      </w:r>
      <w:r w:rsidR="00586504" w:rsidRPr="00586504">
        <w:rPr>
          <w:b/>
          <w:bCs/>
          <w:i/>
        </w:rPr>
        <w:t>[</w:t>
      </w:r>
      <w:r w:rsidR="00586504" w:rsidRPr="00586504">
        <w:rPr>
          <w:b/>
          <w:bCs/>
          <w:i/>
        </w:rPr>
        <w:tab/>
        <w:t>] (</w:t>
      </w:r>
      <w:r w:rsidR="00586504" w:rsidRPr="00586504">
        <w:rPr>
          <w:b/>
          <w:bCs/>
          <w:i/>
        </w:rPr>
        <w:tab/>
        <w:t xml:space="preserve">) [    ] </w:t>
      </w:r>
    </w:p>
    <w:p w:rsidR="003B694E" w:rsidRPr="003B694E" w:rsidRDefault="003B694E" w:rsidP="003B694E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i/>
          <w:sz w:val="24"/>
          <w:szCs w:val="24"/>
        </w:rPr>
      </w:pPr>
    </w:p>
    <w:p w:rsidR="003B694E" w:rsidRDefault="00C364CF" w:rsidP="003B694E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>
        <w:rPr>
          <w:rStyle w:val="FontStyle295"/>
          <w:rFonts w:ascii="Times New Roman" w:hAnsi="Times New Roman" w:cs="Times New Roman"/>
          <w:sz w:val="24"/>
          <w:szCs w:val="24"/>
        </w:rPr>
        <w:t>Задание: из отдельных слов составьте предложение, запишите его, определите виды связи, объясните знаки препинания.</w:t>
      </w:r>
    </w:p>
    <w:p w:rsidR="00814EAB" w:rsidRDefault="00814EAB" w:rsidP="003B694E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814EAB">
        <w:rPr>
          <w:rFonts w:ascii="Times New Roman" w:eastAsia="Times New Roman" w:hAnsi="Times New Roman" w:cs="Times New Roman"/>
        </w:rPr>
        <w:t>Жизнь Пришвина – пример того, как человек отрешился от всего наносного</w:t>
      </w:r>
      <w:r w:rsidRPr="00814EAB">
        <w:rPr>
          <w:rFonts w:ascii="Times New Roman" w:hAnsi="Times New Roman" w:cs="Times New Roman"/>
        </w:rPr>
        <w:t>:</w:t>
      </w:r>
      <w:r w:rsidRPr="00814EAB">
        <w:rPr>
          <w:rFonts w:ascii="Times New Roman" w:eastAsia="Times New Roman" w:hAnsi="Times New Roman" w:cs="Times New Roman"/>
        </w:rPr>
        <w:t xml:space="preserve"> </w:t>
      </w:r>
      <w:r w:rsidRPr="00814EAB">
        <w:rPr>
          <w:rFonts w:ascii="Times New Roman" w:hAnsi="Times New Roman" w:cs="Times New Roman"/>
        </w:rPr>
        <w:t>он</w:t>
      </w:r>
      <w:r w:rsidRPr="00814EAB">
        <w:rPr>
          <w:rFonts w:ascii="Times New Roman" w:eastAsia="Times New Roman" w:hAnsi="Times New Roman" w:cs="Times New Roman"/>
        </w:rPr>
        <w:t xml:space="preserve"> начал жить только по велению сердца</w:t>
      </w:r>
      <w:r w:rsidRPr="00814EAB">
        <w:rPr>
          <w:rFonts w:ascii="Times New Roman" w:hAnsi="Times New Roman" w:cs="Times New Roman"/>
        </w:rPr>
        <w:t>.</w:t>
      </w:r>
    </w:p>
    <w:p w:rsidR="00C65420" w:rsidRDefault="00C6542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736B68" w:rsidRPr="004B5985" w:rsidRDefault="00736B68" w:rsidP="00736B68">
      <w:pPr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</w:rPr>
      </w:pPr>
      <w:r w:rsidRPr="004B5985">
        <w:rPr>
          <w:rFonts w:eastAsia="Times New Roman"/>
          <w:b/>
          <w:bCs/>
        </w:rPr>
        <w:lastRenderedPageBreak/>
        <w:t>IV ЭТАП</w:t>
      </w:r>
    </w:p>
    <w:p w:rsidR="00736B68" w:rsidRDefault="00736B68" w:rsidP="00736B68">
      <w:pPr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</w:rPr>
      </w:pPr>
      <w:r w:rsidRPr="004B5985">
        <w:rPr>
          <w:rFonts w:eastAsia="Times New Roman"/>
          <w:b/>
          <w:bCs/>
        </w:rPr>
        <w:t>Самостоятельная работа</w:t>
      </w:r>
      <w:r>
        <w:rPr>
          <w:rFonts w:eastAsia="Times New Roman"/>
          <w:b/>
          <w:bCs/>
        </w:rPr>
        <w:t>.</w:t>
      </w:r>
    </w:p>
    <w:p w:rsidR="00736B68" w:rsidRPr="00FF7A8A" w:rsidRDefault="00736B68" w:rsidP="00736B6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i/>
        </w:rPr>
      </w:pPr>
      <w:r w:rsidRPr="00FF7A8A">
        <w:rPr>
          <w:rFonts w:eastAsia="Times New Roman"/>
          <w:i/>
        </w:rPr>
        <w:t>Тестовая работа</w:t>
      </w:r>
      <w:r w:rsidRPr="004B5985">
        <w:rPr>
          <w:rFonts w:eastAsia="Times New Roman"/>
          <w:i/>
        </w:rPr>
        <w:t xml:space="preserve"> с взаимопроверкой</w:t>
      </w:r>
      <w:r w:rsidRPr="00FF7A8A">
        <w:rPr>
          <w:rFonts w:eastAsia="Times New Roman"/>
          <w:i/>
        </w:rPr>
        <w:t>.</w:t>
      </w:r>
      <w:r w:rsidRPr="004B5985">
        <w:rPr>
          <w:rFonts w:eastAsia="Times New Roman"/>
          <w:i/>
        </w:rPr>
        <w:t xml:space="preserve"> </w:t>
      </w:r>
    </w:p>
    <w:p w:rsidR="00736B68" w:rsidRP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>(3)Мы долго сидели на берегу под вязами. (4)Комары пропали. (5)Лёгкий ветерок, потянувший низом, наклонивший травы, но не двинувший и листка на деревьях, заставил попрятаться Маленьких демонов.</w:t>
      </w:r>
    </w:p>
    <w:p w:rsidR="00736B68" w:rsidRP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>(6)Вечер не спешил, давая отбуйствовать закату. (7)Багровое пламя на западе превратило серебристую Угру в реку крови, и все комары унеслись туда, чтоб погрузить хоботы в красный поток и налиться субстратом жизни. (8)Они вскоре поняли, что ошиблись, и, распалённые злобой, вернулись назад. (9)Мы перестали сопротивляться. (10)Вокруг каждого из нас, а сидели мы на пристроенной к избе терраске, реяло плотное облачко. (11)Казалось, то парят зёрнышки граната: раздувшиеся брюшки просвечивали рубиновым.</w:t>
      </w:r>
    </w:p>
    <w:p w:rsid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>(12)Послышался тяжёлый топот: это вернулось с пастбища небольшое деревенское стадо; слышались озвонченные тишиной ласковые, зазывные голоса хозяек. (13)Голос «молодой» не звучал среди них, но в её дворе появились без всякого зова четыре овцы, слипшиеся, как дешёвые конфеты, — три взрослые, одна подросткового возраста. (14)Потом померещилось, что это одна четырёхголовая овца, настолько синхронны были все движения и</w:t>
      </w:r>
      <w:r>
        <w:rPr>
          <w:rStyle w:val="FontStyle295"/>
          <w:rFonts w:ascii="Times New Roman" w:hAnsi="Times New Roman" w:cs="Times New Roman"/>
          <w:sz w:val="24"/>
          <w:szCs w:val="24"/>
        </w:rPr>
        <w:t xml:space="preserve"> настолько</w:t>
      </w: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 xml:space="preserve"> неразделимы тела. (15)Эту единую овцу разрушил не поспевавший за стремительными манёврами подросток.</w:t>
      </w:r>
    </w:p>
    <w:p w:rsidR="00FF7A8A" w:rsidRPr="00966E34" w:rsidRDefault="00FF7A8A" w:rsidP="00FF7A8A">
      <w:pPr>
        <w:rPr>
          <w:sz w:val="22"/>
          <w:szCs w:val="22"/>
        </w:rPr>
      </w:pPr>
      <w:r w:rsidRPr="00966E34">
        <w:rPr>
          <w:sz w:val="22"/>
          <w:szCs w:val="22"/>
        </w:rPr>
        <w:t>В4.</w:t>
      </w:r>
      <w:r w:rsidRPr="00966E34">
        <w:rPr>
          <w:sz w:val="22"/>
          <w:szCs w:val="22"/>
        </w:rPr>
        <w:tab/>
        <w:t xml:space="preserve">Из предложений </w:t>
      </w:r>
      <w:r>
        <w:rPr>
          <w:sz w:val="22"/>
          <w:szCs w:val="22"/>
        </w:rPr>
        <w:t>8</w:t>
      </w:r>
      <w:r w:rsidRPr="00966E34">
        <w:rPr>
          <w:sz w:val="22"/>
          <w:szCs w:val="22"/>
        </w:rPr>
        <w:t>—1</w:t>
      </w:r>
      <w:r>
        <w:rPr>
          <w:sz w:val="22"/>
          <w:szCs w:val="22"/>
        </w:rPr>
        <w:t>1</w:t>
      </w:r>
      <w:r w:rsidRPr="00966E34">
        <w:rPr>
          <w:sz w:val="22"/>
          <w:szCs w:val="22"/>
        </w:rPr>
        <w:t xml:space="preserve"> выпишите слово, в котором правописание </w:t>
      </w:r>
      <w:r w:rsidRPr="00966E34">
        <w:rPr>
          <w:b/>
          <w:i/>
          <w:sz w:val="22"/>
          <w:szCs w:val="22"/>
        </w:rPr>
        <w:t>НН</w:t>
      </w:r>
      <w:r w:rsidRPr="00966E34">
        <w:rPr>
          <w:sz w:val="22"/>
          <w:szCs w:val="22"/>
        </w:rPr>
        <w:t xml:space="preserve"> определяется тем, что это полное страдательное причастие образовано от глагола совершенного вида.</w:t>
      </w:r>
    </w:p>
    <w:p w:rsidR="00FF7A8A" w:rsidRDefault="00FF7A8A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</w:p>
    <w:p w:rsidR="00736B68" w:rsidRP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 xml:space="preserve"> В12.</w:t>
      </w: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ab/>
        <w:t>Укажите количество грамматических основ в предложении 14.</w:t>
      </w:r>
    </w:p>
    <w:p w:rsidR="00736B68" w:rsidRP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>В13.</w:t>
      </w: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ab/>
        <w:t>Среди предложений' 12—15 найдите сложное бессоюзное предложение. Напишите номер этого предложения.</w:t>
      </w:r>
    </w:p>
    <w:p w:rsidR="00736B68" w:rsidRP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>В14.</w:t>
      </w:r>
      <w:r w:rsidRPr="00736B68">
        <w:rPr>
          <w:rStyle w:val="FontStyle295"/>
          <w:rFonts w:ascii="Times New Roman" w:hAnsi="Times New Roman" w:cs="Times New Roman"/>
          <w:sz w:val="24"/>
          <w:szCs w:val="24"/>
        </w:rPr>
        <w:tab/>
        <w:t>Среди  предложений  3—11  найдите сложное предложение с сочинительной и подчинительной связью. Напишите номер этого предложения.</w:t>
      </w:r>
    </w:p>
    <w:tbl>
      <w:tblPr>
        <w:tblStyle w:val="af"/>
        <w:tblW w:w="1806" w:type="pct"/>
        <w:tblLook w:val="04A0"/>
      </w:tblPr>
      <w:tblGrid>
        <w:gridCol w:w="785"/>
        <w:gridCol w:w="3184"/>
      </w:tblGrid>
      <w:tr w:rsidR="00FF7A8A" w:rsidRPr="00966E34" w:rsidTr="00FF7A8A">
        <w:tc>
          <w:tcPr>
            <w:tcW w:w="989" w:type="pct"/>
            <w:vAlign w:val="center"/>
          </w:tcPr>
          <w:p w:rsidR="00FF7A8A" w:rsidRPr="00966E34" w:rsidRDefault="00FF7A8A" w:rsidP="00FF7A8A">
            <w:pPr>
              <w:rPr>
                <w:b/>
              </w:rPr>
            </w:pPr>
            <w:r w:rsidRPr="00966E34">
              <w:rPr>
                <w:b/>
              </w:rPr>
              <w:t>B</w:t>
            </w:r>
            <w:r>
              <w:rPr>
                <w:b/>
              </w:rPr>
              <w:t>4</w:t>
            </w:r>
          </w:p>
        </w:tc>
        <w:tc>
          <w:tcPr>
            <w:tcW w:w="4011" w:type="pct"/>
            <w:vAlign w:val="center"/>
          </w:tcPr>
          <w:p w:rsidR="00FF7A8A" w:rsidRPr="00966E34" w:rsidRDefault="00FF7A8A" w:rsidP="00501448">
            <w:r>
              <w:t>распаленные</w:t>
            </w:r>
          </w:p>
        </w:tc>
      </w:tr>
      <w:tr w:rsidR="00FF7A8A" w:rsidRPr="00966E34" w:rsidTr="00FF7A8A">
        <w:tc>
          <w:tcPr>
            <w:tcW w:w="989" w:type="pct"/>
            <w:vAlign w:val="center"/>
          </w:tcPr>
          <w:p w:rsidR="00FF7A8A" w:rsidRPr="00966E34" w:rsidRDefault="00FF7A8A" w:rsidP="00501448">
            <w:pPr>
              <w:rPr>
                <w:b/>
              </w:rPr>
            </w:pPr>
            <w:r w:rsidRPr="00966E34">
              <w:rPr>
                <w:b/>
              </w:rPr>
              <w:t>B12</w:t>
            </w:r>
          </w:p>
        </w:tc>
        <w:tc>
          <w:tcPr>
            <w:tcW w:w="4011" w:type="pct"/>
            <w:vAlign w:val="center"/>
          </w:tcPr>
          <w:p w:rsidR="00FF7A8A" w:rsidRPr="00966E34" w:rsidRDefault="00FF7A8A" w:rsidP="00501448">
            <w:r w:rsidRPr="00966E34">
              <w:t>4</w:t>
            </w:r>
          </w:p>
        </w:tc>
      </w:tr>
      <w:tr w:rsidR="00FF7A8A" w:rsidRPr="00966E34" w:rsidTr="00FF7A8A">
        <w:tc>
          <w:tcPr>
            <w:tcW w:w="989" w:type="pct"/>
            <w:vAlign w:val="center"/>
          </w:tcPr>
          <w:p w:rsidR="00FF7A8A" w:rsidRPr="00966E34" w:rsidRDefault="00FF7A8A" w:rsidP="00501448">
            <w:pPr>
              <w:rPr>
                <w:b/>
              </w:rPr>
            </w:pPr>
            <w:r w:rsidRPr="00966E34">
              <w:rPr>
                <w:b/>
              </w:rPr>
              <w:t>B13</w:t>
            </w:r>
          </w:p>
        </w:tc>
        <w:tc>
          <w:tcPr>
            <w:tcW w:w="4011" w:type="pct"/>
            <w:vAlign w:val="center"/>
          </w:tcPr>
          <w:p w:rsidR="00FF7A8A" w:rsidRPr="00966E34" w:rsidRDefault="00FF7A8A" w:rsidP="00501448">
            <w:r w:rsidRPr="00966E34">
              <w:t>12</w:t>
            </w:r>
          </w:p>
        </w:tc>
      </w:tr>
      <w:tr w:rsidR="00FF7A8A" w:rsidRPr="00966E34" w:rsidTr="00FF7A8A">
        <w:tc>
          <w:tcPr>
            <w:tcW w:w="989" w:type="pct"/>
            <w:vAlign w:val="center"/>
          </w:tcPr>
          <w:p w:rsidR="00FF7A8A" w:rsidRPr="00966E34" w:rsidRDefault="00FF7A8A" w:rsidP="00501448">
            <w:pPr>
              <w:rPr>
                <w:b/>
              </w:rPr>
            </w:pPr>
            <w:r w:rsidRPr="00966E34">
              <w:rPr>
                <w:b/>
              </w:rPr>
              <w:t>B14</w:t>
            </w:r>
          </w:p>
        </w:tc>
        <w:tc>
          <w:tcPr>
            <w:tcW w:w="4011" w:type="pct"/>
            <w:vAlign w:val="center"/>
          </w:tcPr>
          <w:p w:rsidR="00FF7A8A" w:rsidRPr="00966E34" w:rsidRDefault="00FF7A8A" w:rsidP="00501448">
            <w:r w:rsidRPr="00966E34">
              <w:t>7</w:t>
            </w:r>
          </w:p>
        </w:tc>
      </w:tr>
    </w:tbl>
    <w:p w:rsidR="00736B68" w:rsidRDefault="00736B68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</w:p>
    <w:p w:rsidR="003D0E53" w:rsidRDefault="003D0E53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</w:p>
    <w:p w:rsidR="003D0E53" w:rsidRPr="004B5985" w:rsidRDefault="003D0E53" w:rsidP="003D0E53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Arial CYR" w:eastAsia="Times New Roman" w:hAnsi="Arial CYR" w:cs="Arial CYR"/>
          <w:b/>
          <w:bCs/>
        </w:rPr>
      </w:pPr>
      <w:r w:rsidRPr="004B5985">
        <w:rPr>
          <w:rFonts w:ascii="Arial CYR" w:eastAsia="Times New Roman" w:hAnsi="Arial CYR" w:cs="Arial CYR"/>
          <w:b/>
          <w:bCs/>
        </w:rPr>
        <w:t>V ЭТАП</w:t>
      </w:r>
    </w:p>
    <w:p w:rsidR="007260B8" w:rsidRPr="007260B8" w:rsidRDefault="003D0E53" w:rsidP="007260B8">
      <w:pPr>
        <w:widowControl/>
        <w:autoSpaceDE/>
        <w:autoSpaceDN/>
        <w:adjustRightInd/>
        <w:rPr>
          <w:rFonts w:eastAsia="Times New Roman"/>
          <w:b/>
        </w:rPr>
      </w:pPr>
      <w:r w:rsidRPr="004B5985">
        <w:rPr>
          <w:rFonts w:eastAsia="Times New Roman"/>
          <w:b/>
        </w:rPr>
        <w:t>Подведение итога: что повторили на уроке?</w:t>
      </w:r>
    </w:p>
    <w:p w:rsidR="003D0E53" w:rsidRDefault="003D0E53" w:rsidP="007260B8">
      <w:pPr>
        <w:pStyle w:val="a"/>
      </w:pPr>
      <w:r w:rsidRPr="007260B8">
        <w:t>Ребята сами задают друг другу вопросы по теме.</w:t>
      </w:r>
    </w:p>
    <w:p w:rsidR="007260B8" w:rsidRDefault="007260B8" w:rsidP="007260B8">
      <w:pPr>
        <w:pStyle w:val="a"/>
      </w:pPr>
      <w:r>
        <w:t>Рефлексия.</w:t>
      </w:r>
    </w:p>
    <w:p w:rsidR="007260B8" w:rsidRDefault="007260B8" w:rsidP="007260B8">
      <w:pPr>
        <w:pStyle w:val="a"/>
        <w:numPr>
          <w:ilvl w:val="0"/>
          <w:numId w:val="8"/>
        </w:numPr>
      </w:pPr>
      <w:r>
        <w:t>Сегодня я узнал..</w:t>
      </w:r>
    </w:p>
    <w:p w:rsidR="007260B8" w:rsidRDefault="007260B8" w:rsidP="007260B8">
      <w:pPr>
        <w:pStyle w:val="a"/>
        <w:numPr>
          <w:ilvl w:val="0"/>
          <w:numId w:val="8"/>
        </w:numPr>
      </w:pPr>
      <w:r>
        <w:t>Было интересно..</w:t>
      </w:r>
    </w:p>
    <w:p w:rsidR="007260B8" w:rsidRDefault="007260B8" w:rsidP="007260B8">
      <w:pPr>
        <w:pStyle w:val="a"/>
        <w:numPr>
          <w:ilvl w:val="0"/>
          <w:numId w:val="8"/>
        </w:numPr>
      </w:pPr>
      <w:r>
        <w:t>Было трудно..</w:t>
      </w:r>
    </w:p>
    <w:p w:rsidR="007260B8" w:rsidRDefault="007260B8" w:rsidP="007260B8">
      <w:pPr>
        <w:pStyle w:val="a"/>
        <w:numPr>
          <w:ilvl w:val="0"/>
          <w:numId w:val="8"/>
        </w:numPr>
      </w:pPr>
      <w:r>
        <w:t>Я понял, что..</w:t>
      </w:r>
    </w:p>
    <w:p w:rsidR="007260B8" w:rsidRDefault="007260B8" w:rsidP="007260B8">
      <w:pPr>
        <w:pStyle w:val="a"/>
        <w:numPr>
          <w:ilvl w:val="0"/>
          <w:numId w:val="8"/>
        </w:numPr>
      </w:pPr>
      <w:r>
        <w:t>Я попробую…</w:t>
      </w:r>
    </w:p>
    <w:p w:rsidR="002F3611" w:rsidRDefault="002F3611" w:rsidP="007260B8">
      <w:pPr>
        <w:pStyle w:val="a"/>
        <w:numPr>
          <w:ilvl w:val="0"/>
          <w:numId w:val="8"/>
        </w:numPr>
      </w:pPr>
      <w:r>
        <w:t>У меня получилось..</w:t>
      </w:r>
    </w:p>
    <w:p w:rsidR="002F3611" w:rsidRDefault="002F3611" w:rsidP="007260B8">
      <w:pPr>
        <w:pStyle w:val="a"/>
        <w:numPr>
          <w:ilvl w:val="0"/>
          <w:numId w:val="8"/>
        </w:numPr>
      </w:pPr>
      <w:r>
        <w:t>Я смог…</w:t>
      </w:r>
    </w:p>
    <w:p w:rsidR="002F3611" w:rsidRPr="007260B8" w:rsidRDefault="002F3611" w:rsidP="007260B8">
      <w:pPr>
        <w:pStyle w:val="a"/>
        <w:numPr>
          <w:ilvl w:val="0"/>
          <w:numId w:val="8"/>
        </w:numPr>
      </w:pPr>
      <w:r>
        <w:t>Мне захотелось..</w:t>
      </w:r>
    </w:p>
    <w:p w:rsidR="00997E04" w:rsidRDefault="00EF5AC2" w:rsidP="00997E04">
      <w:pPr>
        <w:jc w:val="center"/>
        <w:rPr>
          <w:rStyle w:val="FontStyle295"/>
          <w:rFonts w:ascii="Times New Roman" w:hAnsi="Times New Roman" w:cs="Times New Roman"/>
          <w:sz w:val="24"/>
          <w:szCs w:val="24"/>
        </w:rPr>
      </w:pPr>
      <w:r>
        <w:rPr>
          <w:rStyle w:val="FontStyle295"/>
          <w:rFonts w:ascii="Times New Roman" w:hAnsi="Times New Roman" w:cs="Times New Roman"/>
          <w:sz w:val="24"/>
          <w:szCs w:val="24"/>
        </w:rPr>
        <w:t>Домашнее задание. Творческая работа. Сжать предложенный текст.</w:t>
      </w:r>
    </w:p>
    <w:p w:rsidR="00997E04" w:rsidRPr="00997E04" w:rsidRDefault="00997E04" w:rsidP="00997E04">
      <w:pPr>
        <w:jc w:val="center"/>
        <w:rPr>
          <w:b/>
        </w:rPr>
      </w:pPr>
      <w:r w:rsidRPr="00997E04">
        <w:rPr>
          <w:b/>
        </w:rPr>
        <w:t xml:space="preserve"> Вид сжатия текста.</w:t>
      </w:r>
    </w:p>
    <w:p w:rsidR="00997E04" w:rsidRDefault="00997E04" w:rsidP="00997E04">
      <w:r>
        <w:t>1 Исключение подробностей. Сначала выделить главное, а затем убрать подробности.</w:t>
      </w:r>
    </w:p>
    <w:p w:rsidR="00997E04" w:rsidRDefault="00997E04" w:rsidP="00997E04">
      <w:r>
        <w:t>2 Обобщение. Сначала вычленяем существенные факты, объединяем их в одно целое, подбираем соответствующие языковые средства и составляем текст.</w:t>
      </w:r>
    </w:p>
    <w:p w:rsidR="003D0E53" w:rsidRPr="00814EAB" w:rsidRDefault="003D0E53" w:rsidP="00736B68">
      <w:pPr>
        <w:pStyle w:val="Style42"/>
        <w:widowControl/>
        <w:tabs>
          <w:tab w:val="left" w:pos="591"/>
        </w:tabs>
        <w:spacing w:line="240" w:lineRule="auto"/>
        <w:ind w:firstLine="0"/>
        <w:jc w:val="left"/>
        <w:rPr>
          <w:rStyle w:val="FontStyle295"/>
          <w:rFonts w:ascii="Times New Roman" w:hAnsi="Times New Roman" w:cs="Times New Roman"/>
          <w:sz w:val="24"/>
          <w:szCs w:val="24"/>
        </w:rPr>
      </w:pPr>
    </w:p>
    <w:sectPr w:rsidR="003D0E53" w:rsidRPr="00814EAB" w:rsidSect="000A20ED">
      <w:headerReference w:type="default" r:id="rId8"/>
      <w:pgSz w:w="11907" w:h="16840" w:code="9"/>
      <w:pgMar w:top="567" w:right="567" w:bottom="567" w:left="567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65" w:rsidRDefault="00C30C65" w:rsidP="000A20ED">
      <w:r>
        <w:separator/>
      </w:r>
    </w:p>
  </w:endnote>
  <w:endnote w:type="continuationSeparator" w:id="0">
    <w:p w:rsidR="00C30C65" w:rsidRDefault="00C30C65" w:rsidP="000A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65" w:rsidRDefault="00C30C65" w:rsidP="000A20ED">
      <w:r>
        <w:separator/>
      </w:r>
    </w:p>
  </w:footnote>
  <w:footnote w:type="continuationSeparator" w:id="0">
    <w:p w:rsidR="00C30C65" w:rsidRDefault="00C30C65" w:rsidP="000A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D" w:rsidRDefault="000A20ED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123825</wp:posOffset>
          </wp:positionV>
          <wp:extent cx="600075" cy="447675"/>
          <wp:effectExtent l="19050" t="0" r="9525" b="0"/>
          <wp:wrapNone/>
          <wp:docPr id="1" name="Рисунок 1" descr="подпись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одпись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9 класс</w:t>
    </w:r>
    <w:r>
      <w:ptab w:relativeTo="margin" w:alignment="center" w:leader="none"/>
    </w:r>
    <w:r>
      <w:t>Сложные предложения. Обобщение.</w:t>
    </w:r>
    <w:r>
      <w:ptab w:relativeTo="margin" w:alignment="right" w:leader="none"/>
    </w:r>
    <w:r>
      <w:t>Клюбина И.Б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C0980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9A7C72"/>
    <w:multiLevelType w:val="hybridMultilevel"/>
    <w:tmpl w:val="0EA2D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7F18D2"/>
    <w:multiLevelType w:val="hybridMultilevel"/>
    <w:tmpl w:val="A726DF00"/>
    <w:lvl w:ilvl="0" w:tplc="C73AA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14EE"/>
    <w:multiLevelType w:val="hybridMultilevel"/>
    <w:tmpl w:val="1130C5FC"/>
    <w:lvl w:ilvl="0" w:tplc="F49CCCE4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E3E"/>
    <w:multiLevelType w:val="hybridMultilevel"/>
    <w:tmpl w:val="A47CBBBC"/>
    <w:lvl w:ilvl="0" w:tplc="55004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0727E"/>
    <w:multiLevelType w:val="hybridMultilevel"/>
    <w:tmpl w:val="2CF86F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B216C"/>
    <w:multiLevelType w:val="singleLevel"/>
    <w:tmpl w:val="BC7A1A7A"/>
    <w:lvl w:ilvl="0">
      <w:start w:val="1"/>
      <w:numFmt w:val="decimal"/>
      <w:lvlText w:val="%1)"/>
      <w:legacy w:legacy="1" w:legacySpace="0" w:legacyIndent="144"/>
      <w:lvlJc w:val="left"/>
      <w:rPr>
        <w:rFonts w:ascii="Century Schoolbook" w:hAnsi="Century Schoolbook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Georgia" w:hAnsi="Georgia"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20ED"/>
    <w:rsid w:val="00000A2D"/>
    <w:rsid w:val="00004319"/>
    <w:rsid w:val="000059C8"/>
    <w:rsid w:val="000069A2"/>
    <w:rsid w:val="000100E6"/>
    <w:rsid w:val="00013C15"/>
    <w:rsid w:val="000172C1"/>
    <w:rsid w:val="000178DC"/>
    <w:rsid w:val="00020AC6"/>
    <w:rsid w:val="00021549"/>
    <w:rsid w:val="00021558"/>
    <w:rsid w:val="00022E7F"/>
    <w:rsid w:val="000240A8"/>
    <w:rsid w:val="00026872"/>
    <w:rsid w:val="00030C90"/>
    <w:rsid w:val="000319BA"/>
    <w:rsid w:val="00033B76"/>
    <w:rsid w:val="000408F8"/>
    <w:rsid w:val="000409BC"/>
    <w:rsid w:val="00041289"/>
    <w:rsid w:val="00042331"/>
    <w:rsid w:val="00042465"/>
    <w:rsid w:val="00043F18"/>
    <w:rsid w:val="0005118D"/>
    <w:rsid w:val="00051636"/>
    <w:rsid w:val="000525D7"/>
    <w:rsid w:val="00052C32"/>
    <w:rsid w:val="00054EB9"/>
    <w:rsid w:val="00057019"/>
    <w:rsid w:val="000572CE"/>
    <w:rsid w:val="000605F1"/>
    <w:rsid w:val="0006193F"/>
    <w:rsid w:val="000619C5"/>
    <w:rsid w:val="00061DD4"/>
    <w:rsid w:val="000622B0"/>
    <w:rsid w:val="00066EC9"/>
    <w:rsid w:val="00076BBB"/>
    <w:rsid w:val="000845EC"/>
    <w:rsid w:val="00084D0F"/>
    <w:rsid w:val="00085127"/>
    <w:rsid w:val="00086925"/>
    <w:rsid w:val="00086F31"/>
    <w:rsid w:val="000874C8"/>
    <w:rsid w:val="0008753E"/>
    <w:rsid w:val="000875A0"/>
    <w:rsid w:val="00092928"/>
    <w:rsid w:val="00092B8A"/>
    <w:rsid w:val="00095D7C"/>
    <w:rsid w:val="000A0BD7"/>
    <w:rsid w:val="000A20ED"/>
    <w:rsid w:val="000A2B6F"/>
    <w:rsid w:val="000A4178"/>
    <w:rsid w:val="000A5DD8"/>
    <w:rsid w:val="000A62AC"/>
    <w:rsid w:val="000A6BB7"/>
    <w:rsid w:val="000B1D45"/>
    <w:rsid w:val="000B239C"/>
    <w:rsid w:val="000B3F35"/>
    <w:rsid w:val="000B42D4"/>
    <w:rsid w:val="000B46BC"/>
    <w:rsid w:val="000B5363"/>
    <w:rsid w:val="000B7343"/>
    <w:rsid w:val="000C0533"/>
    <w:rsid w:val="000C0760"/>
    <w:rsid w:val="000C1D12"/>
    <w:rsid w:val="000C2307"/>
    <w:rsid w:val="000C3524"/>
    <w:rsid w:val="000C53AB"/>
    <w:rsid w:val="000C60AA"/>
    <w:rsid w:val="000C6B17"/>
    <w:rsid w:val="000C7267"/>
    <w:rsid w:val="000D02A4"/>
    <w:rsid w:val="000D7DDB"/>
    <w:rsid w:val="000E0005"/>
    <w:rsid w:val="000E0F3B"/>
    <w:rsid w:val="000E1773"/>
    <w:rsid w:val="000E20A1"/>
    <w:rsid w:val="000E44C8"/>
    <w:rsid w:val="000E5AAD"/>
    <w:rsid w:val="000E7D4D"/>
    <w:rsid w:val="000F0050"/>
    <w:rsid w:val="000F109E"/>
    <w:rsid w:val="000F27D1"/>
    <w:rsid w:val="000F3356"/>
    <w:rsid w:val="000F504F"/>
    <w:rsid w:val="000F50AF"/>
    <w:rsid w:val="000F63C8"/>
    <w:rsid w:val="000F6C2C"/>
    <w:rsid w:val="001000C0"/>
    <w:rsid w:val="00100D85"/>
    <w:rsid w:val="00101471"/>
    <w:rsid w:val="001031F3"/>
    <w:rsid w:val="00113E49"/>
    <w:rsid w:val="00115AD6"/>
    <w:rsid w:val="00116929"/>
    <w:rsid w:val="001170B9"/>
    <w:rsid w:val="0011710F"/>
    <w:rsid w:val="00117B4F"/>
    <w:rsid w:val="00120861"/>
    <w:rsid w:val="00122298"/>
    <w:rsid w:val="001306FB"/>
    <w:rsid w:val="00131E09"/>
    <w:rsid w:val="00131F5F"/>
    <w:rsid w:val="0013260E"/>
    <w:rsid w:val="00132F29"/>
    <w:rsid w:val="00140965"/>
    <w:rsid w:val="00142389"/>
    <w:rsid w:val="0014692E"/>
    <w:rsid w:val="00151FF6"/>
    <w:rsid w:val="00152315"/>
    <w:rsid w:val="001533BE"/>
    <w:rsid w:val="001544FB"/>
    <w:rsid w:val="00154FF7"/>
    <w:rsid w:val="0016369B"/>
    <w:rsid w:val="001636EE"/>
    <w:rsid w:val="00164F79"/>
    <w:rsid w:val="0016614A"/>
    <w:rsid w:val="001702A6"/>
    <w:rsid w:val="001703F3"/>
    <w:rsid w:val="001722F8"/>
    <w:rsid w:val="001738B6"/>
    <w:rsid w:val="001739D0"/>
    <w:rsid w:val="00174A85"/>
    <w:rsid w:val="001763A6"/>
    <w:rsid w:val="001803F2"/>
    <w:rsid w:val="0018205D"/>
    <w:rsid w:val="00182C7E"/>
    <w:rsid w:val="0018575F"/>
    <w:rsid w:val="00193ADB"/>
    <w:rsid w:val="0019589F"/>
    <w:rsid w:val="00196918"/>
    <w:rsid w:val="001A10BA"/>
    <w:rsid w:val="001A26B5"/>
    <w:rsid w:val="001A354F"/>
    <w:rsid w:val="001A4038"/>
    <w:rsid w:val="001A496F"/>
    <w:rsid w:val="001B1B46"/>
    <w:rsid w:val="001B42A5"/>
    <w:rsid w:val="001B6861"/>
    <w:rsid w:val="001B69B9"/>
    <w:rsid w:val="001B7507"/>
    <w:rsid w:val="001B7B60"/>
    <w:rsid w:val="001C14B3"/>
    <w:rsid w:val="001C5C9C"/>
    <w:rsid w:val="001C65BE"/>
    <w:rsid w:val="001D138B"/>
    <w:rsid w:val="001D268A"/>
    <w:rsid w:val="001D3F6E"/>
    <w:rsid w:val="001D7E14"/>
    <w:rsid w:val="001D7E7A"/>
    <w:rsid w:val="001E0CA4"/>
    <w:rsid w:val="001E15DF"/>
    <w:rsid w:val="001E2225"/>
    <w:rsid w:val="001E2968"/>
    <w:rsid w:val="001E36B1"/>
    <w:rsid w:val="001F4C23"/>
    <w:rsid w:val="001F56A0"/>
    <w:rsid w:val="001F6C58"/>
    <w:rsid w:val="002000B5"/>
    <w:rsid w:val="00202233"/>
    <w:rsid w:val="00202CDC"/>
    <w:rsid w:val="002046D7"/>
    <w:rsid w:val="00204EF0"/>
    <w:rsid w:val="00205644"/>
    <w:rsid w:val="00206F90"/>
    <w:rsid w:val="0021063F"/>
    <w:rsid w:val="00211599"/>
    <w:rsid w:val="00213B5E"/>
    <w:rsid w:val="00213EF6"/>
    <w:rsid w:val="002166DD"/>
    <w:rsid w:val="0021776D"/>
    <w:rsid w:val="002233C1"/>
    <w:rsid w:val="002242DF"/>
    <w:rsid w:val="00225794"/>
    <w:rsid w:val="0022709B"/>
    <w:rsid w:val="0023042F"/>
    <w:rsid w:val="0023157D"/>
    <w:rsid w:val="00233EE3"/>
    <w:rsid w:val="002343DA"/>
    <w:rsid w:val="00234643"/>
    <w:rsid w:val="00240C53"/>
    <w:rsid w:val="0024413F"/>
    <w:rsid w:val="00247362"/>
    <w:rsid w:val="00247B92"/>
    <w:rsid w:val="00251A47"/>
    <w:rsid w:val="00254D71"/>
    <w:rsid w:val="00255543"/>
    <w:rsid w:val="002604E8"/>
    <w:rsid w:val="002615BA"/>
    <w:rsid w:val="002618C9"/>
    <w:rsid w:val="00263051"/>
    <w:rsid w:val="00264DE2"/>
    <w:rsid w:val="00271464"/>
    <w:rsid w:val="002745E5"/>
    <w:rsid w:val="00274992"/>
    <w:rsid w:val="002766CB"/>
    <w:rsid w:val="00280BA5"/>
    <w:rsid w:val="002811FE"/>
    <w:rsid w:val="00281248"/>
    <w:rsid w:val="00281A28"/>
    <w:rsid w:val="00281B65"/>
    <w:rsid w:val="002820BD"/>
    <w:rsid w:val="002832B8"/>
    <w:rsid w:val="00284489"/>
    <w:rsid w:val="002851E6"/>
    <w:rsid w:val="002921A3"/>
    <w:rsid w:val="0029331A"/>
    <w:rsid w:val="002940A8"/>
    <w:rsid w:val="002950FF"/>
    <w:rsid w:val="002951D4"/>
    <w:rsid w:val="0029552E"/>
    <w:rsid w:val="0029642D"/>
    <w:rsid w:val="00297129"/>
    <w:rsid w:val="002A1B8C"/>
    <w:rsid w:val="002A2C5D"/>
    <w:rsid w:val="002A422A"/>
    <w:rsid w:val="002A4BB9"/>
    <w:rsid w:val="002A604A"/>
    <w:rsid w:val="002B14A9"/>
    <w:rsid w:val="002B1EE4"/>
    <w:rsid w:val="002B5EF5"/>
    <w:rsid w:val="002B69E1"/>
    <w:rsid w:val="002C128B"/>
    <w:rsid w:val="002C18FF"/>
    <w:rsid w:val="002C1E04"/>
    <w:rsid w:val="002C3974"/>
    <w:rsid w:val="002C4F1E"/>
    <w:rsid w:val="002C5A54"/>
    <w:rsid w:val="002C7EF8"/>
    <w:rsid w:val="002D01AF"/>
    <w:rsid w:val="002D0350"/>
    <w:rsid w:val="002D0C98"/>
    <w:rsid w:val="002D5806"/>
    <w:rsid w:val="002D5E02"/>
    <w:rsid w:val="002E32FF"/>
    <w:rsid w:val="002E3EF4"/>
    <w:rsid w:val="002E400E"/>
    <w:rsid w:val="002E42F7"/>
    <w:rsid w:val="002E4375"/>
    <w:rsid w:val="002E5664"/>
    <w:rsid w:val="002E7834"/>
    <w:rsid w:val="002E7E4F"/>
    <w:rsid w:val="002F058E"/>
    <w:rsid w:val="002F06DC"/>
    <w:rsid w:val="002F08F9"/>
    <w:rsid w:val="002F28E9"/>
    <w:rsid w:val="002F3054"/>
    <w:rsid w:val="002F354E"/>
    <w:rsid w:val="002F3611"/>
    <w:rsid w:val="002F3EEB"/>
    <w:rsid w:val="002F48B6"/>
    <w:rsid w:val="002F5D94"/>
    <w:rsid w:val="002F63EC"/>
    <w:rsid w:val="002F7132"/>
    <w:rsid w:val="00300FF4"/>
    <w:rsid w:val="00301D3F"/>
    <w:rsid w:val="00301D8A"/>
    <w:rsid w:val="00301EEC"/>
    <w:rsid w:val="0030247E"/>
    <w:rsid w:val="00302D8C"/>
    <w:rsid w:val="00305BDF"/>
    <w:rsid w:val="00306D26"/>
    <w:rsid w:val="0031638C"/>
    <w:rsid w:val="0032178D"/>
    <w:rsid w:val="00323158"/>
    <w:rsid w:val="003257B3"/>
    <w:rsid w:val="00326F98"/>
    <w:rsid w:val="00327F33"/>
    <w:rsid w:val="00330107"/>
    <w:rsid w:val="003315FD"/>
    <w:rsid w:val="00332F78"/>
    <w:rsid w:val="0033389A"/>
    <w:rsid w:val="003340E2"/>
    <w:rsid w:val="00334420"/>
    <w:rsid w:val="00335FA1"/>
    <w:rsid w:val="0033698E"/>
    <w:rsid w:val="00340BEC"/>
    <w:rsid w:val="0034147B"/>
    <w:rsid w:val="0034450E"/>
    <w:rsid w:val="003475AB"/>
    <w:rsid w:val="00347903"/>
    <w:rsid w:val="00350344"/>
    <w:rsid w:val="003512FF"/>
    <w:rsid w:val="00353255"/>
    <w:rsid w:val="00353C37"/>
    <w:rsid w:val="00354069"/>
    <w:rsid w:val="003547B7"/>
    <w:rsid w:val="0035673A"/>
    <w:rsid w:val="00356DF2"/>
    <w:rsid w:val="003618F2"/>
    <w:rsid w:val="00362459"/>
    <w:rsid w:val="003627C8"/>
    <w:rsid w:val="003670FA"/>
    <w:rsid w:val="00373BBA"/>
    <w:rsid w:val="003742FC"/>
    <w:rsid w:val="003743C9"/>
    <w:rsid w:val="00376674"/>
    <w:rsid w:val="003836AE"/>
    <w:rsid w:val="00383C92"/>
    <w:rsid w:val="003864CF"/>
    <w:rsid w:val="00387F4A"/>
    <w:rsid w:val="00395CAA"/>
    <w:rsid w:val="00396AF8"/>
    <w:rsid w:val="003977C5"/>
    <w:rsid w:val="003A3E21"/>
    <w:rsid w:val="003A5F6D"/>
    <w:rsid w:val="003A61FF"/>
    <w:rsid w:val="003B1456"/>
    <w:rsid w:val="003B4043"/>
    <w:rsid w:val="003B41F5"/>
    <w:rsid w:val="003B4365"/>
    <w:rsid w:val="003B694E"/>
    <w:rsid w:val="003B6A18"/>
    <w:rsid w:val="003B6AA0"/>
    <w:rsid w:val="003D0E53"/>
    <w:rsid w:val="003D10FA"/>
    <w:rsid w:val="003D1846"/>
    <w:rsid w:val="003D4B9B"/>
    <w:rsid w:val="003D5393"/>
    <w:rsid w:val="003D5E08"/>
    <w:rsid w:val="003E2FA8"/>
    <w:rsid w:val="003E3C51"/>
    <w:rsid w:val="003E491C"/>
    <w:rsid w:val="003E4C17"/>
    <w:rsid w:val="003E56F1"/>
    <w:rsid w:val="003F08C7"/>
    <w:rsid w:val="003F08CA"/>
    <w:rsid w:val="003F5753"/>
    <w:rsid w:val="004003FE"/>
    <w:rsid w:val="004045F4"/>
    <w:rsid w:val="00407D35"/>
    <w:rsid w:val="00410BC5"/>
    <w:rsid w:val="0041166D"/>
    <w:rsid w:val="00411C90"/>
    <w:rsid w:val="00411E03"/>
    <w:rsid w:val="004153E0"/>
    <w:rsid w:val="00420B01"/>
    <w:rsid w:val="00420D0D"/>
    <w:rsid w:val="00422A04"/>
    <w:rsid w:val="004252A0"/>
    <w:rsid w:val="00430724"/>
    <w:rsid w:val="004311C6"/>
    <w:rsid w:val="0043164C"/>
    <w:rsid w:val="00433430"/>
    <w:rsid w:val="00434B18"/>
    <w:rsid w:val="0044737A"/>
    <w:rsid w:val="00450C40"/>
    <w:rsid w:val="004547E6"/>
    <w:rsid w:val="00455887"/>
    <w:rsid w:val="00456BD2"/>
    <w:rsid w:val="00460FA7"/>
    <w:rsid w:val="004625A7"/>
    <w:rsid w:val="00470495"/>
    <w:rsid w:val="004721AC"/>
    <w:rsid w:val="00474222"/>
    <w:rsid w:val="00475C4F"/>
    <w:rsid w:val="00475F22"/>
    <w:rsid w:val="00476291"/>
    <w:rsid w:val="004823FE"/>
    <w:rsid w:val="00482D7D"/>
    <w:rsid w:val="00483908"/>
    <w:rsid w:val="00484E04"/>
    <w:rsid w:val="00485A05"/>
    <w:rsid w:val="0048709F"/>
    <w:rsid w:val="00491845"/>
    <w:rsid w:val="00493B13"/>
    <w:rsid w:val="004A056C"/>
    <w:rsid w:val="004A0AFC"/>
    <w:rsid w:val="004A1040"/>
    <w:rsid w:val="004B3F7B"/>
    <w:rsid w:val="004B4594"/>
    <w:rsid w:val="004B5C7E"/>
    <w:rsid w:val="004B6BEC"/>
    <w:rsid w:val="004B7CF8"/>
    <w:rsid w:val="004C0509"/>
    <w:rsid w:val="004C1596"/>
    <w:rsid w:val="004C2952"/>
    <w:rsid w:val="004C2E1D"/>
    <w:rsid w:val="004C5954"/>
    <w:rsid w:val="004C6D6D"/>
    <w:rsid w:val="004D1D57"/>
    <w:rsid w:val="004D3724"/>
    <w:rsid w:val="004D6AA2"/>
    <w:rsid w:val="004D7C4C"/>
    <w:rsid w:val="004E06A7"/>
    <w:rsid w:val="004E12EA"/>
    <w:rsid w:val="004E2C31"/>
    <w:rsid w:val="004E35A9"/>
    <w:rsid w:val="004E4083"/>
    <w:rsid w:val="004E4CA1"/>
    <w:rsid w:val="004E7761"/>
    <w:rsid w:val="004F0192"/>
    <w:rsid w:val="004F0CBE"/>
    <w:rsid w:val="004F1024"/>
    <w:rsid w:val="004F2DAF"/>
    <w:rsid w:val="004F42B5"/>
    <w:rsid w:val="005007B2"/>
    <w:rsid w:val="00504AEE"/>
    <w:rsid w:val="00505277"/>
    <w:rsid w:val="0050571A"/>
    <w:rsid w:val="00505EB1"/>
    <w:rsid w:val="00510742"/>
    <w:rsid w:val="00512631"/>
    <w:rsid w:val="005156DA"/>
    <w:rsid w:val="00515DB9"/>
    <w:rsid w:val="00517DC8"/>
    <w:rsid w:val="00524B5E"/>
    <w:rsid w:val="00525E40"/>
    <w:rsid w:val="00526B8C"/>
    <w:rsid w:val="00527733"/>
    <w:rsid w:val="005327FD"/>
    <w:rsid w:val="00534604"/>
    <w:rsid w:val="00535441"/>
    <w:rsid w:val="005369F6"/>
    <w:rsid w:val="00537BB0"/>
    <w:rsid w:val="0054525D"/>
    <w:rsid w:val="0054570F"/>
    <w:rsid w:val="00550935"/>
    <w:rsid w:val="00550984"/>
    <w:rsid w:val="00551911"/>
    <w:rsid w:val="00555FCA"/>
    <w:rsid w:val="00556455"/>
    <w:rsid w:val="00562797"/>
    <w:rsid w:val="005655EE"/>
    <w:rsid w:val="0056687F"/>
    <w:rsid w:val="00567B49"/>
    <w:rsid w:val="00571D52"/>
    <w:rsid w:val="00573603"/>
    <w:rsid w:val="00575BB1"/>
    <w:rsid w:val="005767B9"/>
    <w:rsid w:val="00583766"/>
    <w:rsid w:val="00583E22"/>
    <w:rsid w:val="005857E2"/>
    <w:rsid w:val="00586504"/>
    <w:rsid w:val="005874BB"/>
    <w:rsid w:val="0058755E"/>
    <w:rsid w:val="00590A7B"/>
    <w:rsid w:val="00591824"/>
    <w:rsid w:val="00591FB3"/>
    <w:rsid w:val="00592906"/>
    <w:rsid w:val="005A0623"/>
    <w:rsid w:val="005A2524"/>
    <w:rsid w:val="005A27B3"/>
    <w:rsid w:val="005A345D"/>
    <w:rsid w:val="005A66F7"/>
    <w:rsid w:val="005A7954"/>
    <w:rsid w:val="005B14C5"/>
    <w:rsid w:val="005B2F9C"/>
    <w:rsid w:val="005B4B2C"/>
    <w:rsid w:val="005B5138"/>
    <w:rsid w:val="005C1127"/>
    <w:rsid w:val="005C2ECC"/>
    <w:rsid w:val="005C41D9"/>
    <w:rsid w:val="005C5D15"/>
    <w:rsid w:val="005D1374"/>
    <w:rsid w:val="005D44AE"/>
    <w:rsid w:val="005D52EC"/>
    <w:rsid w:val="005D5953"/>
    <w:rsid w:val="005E0D8A"/>
    <w:rsid w:val="005E0FE1"/>
    <w:rsid w:val="005E3237"/>
    <w:rsid w:val="005E4427"/>
    <w:rsid w:val="005E54F5"/>
    <w:rsid w:val="005E5B60"/>
    <w:rsid w:val="005E6135"/>
    <w:rsid w:val="005E6154"/>
    <w:rsid w:val="005E73B7"/>
    <w:rsid w:val="005E7F77"/>
    <w:rsid w:val="005F1F36"/>
    <w:rsid w:val="005F1F95"/>
    <w:rsid w:val="005F60D8"/>
    <w:rsid w:val="005F66F4"/>
    <w:rsid w:val="005F6D55"/>
    <w:rsid w:val="006002AF"/>
    <w:rsid w:val="0060081A"/>
    <w:rsid w:val="006026EE"/>
    <w:rsid w:val="00605CFD"/>
    <w:rsid w:val="00605DA7"/>
    <w:rsid w:val="00614069"/>
    <w:rsid w:val="006159F4"/>
    <w:rsid w:val="00615BAD"/>
    <w:rsid w:val="00616DDD"/>
    <w:rsid w:val="00616F1D"/>
    <w:rsid w:val="0062080B"/>
    <w:rsid w:val="00622239"/>
    <w:rsid w:val="00625031"/>
    <w:rsid w:val="0062747A"/>
    <w:rsid w:val="00627A45"/>
    <w:rsid w:val="0063104C"/>
    <w:rsid w:val="006336CA"/>
    <w:rsid w:val="00633D16"/>
    <w:rsid w:val="00636896"/>
    <w:rsid w:val="006413CC"/>
    <w:rsid w:val="00641B12"/>
    <w:rsid w:val="00643004"/>
    <w:rsid w:val="0064391E"/>
    <w:rsid w:val="0064424B"/>
    <w:rsid w:val="00644F18"/>
    <w:rsid w:val="0064637C"/>
    <w:rsid w:val="00646C5F"/>
    <w:rsid w:val="00646D1D"/>
    <w:rsid w:val="00647A21"/>
    <w:rsid w:val="00652DBE"/>
    <w:rsid w:val="006546B3"/>
    <w:rsid w:val="00654A8E"/>
    <w:rsid w:val="00655DC7"/>
    <w:rsid w:val="00656FD1"/>
    <w:rsid w:val="00660A7F"/>
    <w:rsid w:val="00660C5D"/>
    <w:rsid w:val="00660D4F"/>
    <w:rsid w:val="00662ECE"/>
    <w:rsid w:val="006641DB"/>
    <w:rsid w:val="00664CF1"/>
    <w:rsid w:val="00666D81"/>
    <w:rsid w:val="00666E67"/>
    <w:rsid w:val="0066757F"/>
    <w:rsid w:val="00670344"/>
    <w:rsid w:val="006722BE"/>
    <w:rsid w:val="00674E1C"/>
    <w:rsid w:val="00674F44"/>
    <w:rsid w:val="0067659B"/>
    <w:rsid w:val="00677A0D"/>
    <w:rsid w:val="00677E10"/>
    <w:rsid w:val="006802DE"/>
    <w:rsid w:val="00681DF3"/>
    <w:rsid w:val="00682EDE"/>
    <w:rsid w:val="00686982"/>
    <w:rsid w:val="00690724"/>
    <w:rsid w:val="00692630"/>
    <w:rsid w:val="006973D7"/>
    <w:rsid w:val="006A2153"/>
    <w:rsid w:val="006A3C95"/>
    <w:rsid w:val="006A4B77"/>
    <w:rsid w:val="006A5594"/>
    <w:rsid w:val="006A5980"/>
    <w:rsid w:val="006A64D6"/>
    <w:rsid w:val="006B04DD"/>
    <w:rsid w:val="006B52A1"/>
    <w:rsid w:val="006C33BD"/>
    <w:rsid w:val="006C40C1"/>
    <w:rsid w:val="006C48A0"/>
    <w:rsid w:val="006C5B00"/>
    <w:rsid w:val="006C5B01"/>
    <w:rsid w:val="006C7091"/>
    <w:rsid w:val="006C7550"/>
    <w:rsid w:val="006D124C"/>
    <w:rsid w:val="006D22CE"/>
    <w:rsid w:val="006D2A8B"/>
    <w:rsid w:val="006D3B57"/>
    <w:rsid w:val="006D3FFD"/>
    <w:rsid w:val="006D4E98"/>
    <w:rsid w:val="006D58BE"/>
    <w:rsid w:val="006E0192"/>
    <w:rsid w:val="006E49CB"/>
    <w:rsid w:val="006E629F"/>
    <w:rsid w:val="006F0E3A"/>
    <w:rsid w:val="006F1D8A"/>
    <w:rsid w:val="006F3644"/>
    <w:rsid w:val="006F52A2"/>
    <w:rsid w:val="006F5B38"/>
    <w:rsid w:val="006F6AF0"/>
    <w:rsid w:val="006F7450"/>
    <w:rsid w:val="00711470"/>
    <w:rsid w:val="00713F12"/>
    <w:rsid w:val="00714028"/>
    <w:rsid w:val="007148FF"/>
    <w:rsid w:val="00715FAD"/>
    <w:rsid w:val="0071624F"/>
    <w:rsid w:val="00717764"/>
    <w:rsid w:val="00722E08"/>
    <w:rsid w:val="00723319"/>
    <w:rsid w:val="00723BD0"/>
    <w:rsid w:val="0072539C"/>
    <w:rsid w:val="007260B8"/>
    <w:rsid w:val="00727A40"/>
    <w:rsid w:val="00730B07"/>
    <w:rsid w:val="007324B4"/>
    <w:rsid w:val="00732DF7"/>
    <w:rsid w:val="007334E5"/>
    <w:rsid w:val="00734905"/>
    <w:rsid w:val="007359D0"/>
    <w:rsid w:val="00736B68"/>
    <w:rsid w:val="00736C64"/>
    <w:rsid w:val="00737E17"/>
    <w:rsid w:val="00740FD9"/>
    <w:rsid w:val="00742C52"/>
    <w:rsid w:val="00743369"/>
    <w:rsid w:val="007437EC"/>
    <w:rsid w:val="00743D40"/>
    <w:rsid w:val="00744B8B"/>
    <w:rsid w:val="00745A1C"/>
    <w:rsid w:val="00746A27"/>
    <w:rsid w:val="00751197"/>
    <w:rsid w:val="00751617"/>
    <w:rsid w:val="0075422D"/>
    <w:rsid w:val="007560DB"/>
    <w:rsid w:val="007570DD"/>
    <w:rsid w:val="00763DA4"/>
    <w:rsid w:val="0076637B"/>
    <w:rsid w:val="00766F13"/>
    <w:rsid w:val="00771BCE"/>
    <w:rsid w:val="00775E5A"/>
    <w:rsid w:val="0077640E"/>
    <w:rsid w:val="00780A25"/>
    <w:rsid w:val="00781410"/>
    <w:rsid w:val="0078691B"/>
    <w:rsid w:val="007874A1"/>
    <w:rsid w:val="00791621"/>
    <w:rsid w:val="00794C96"/>
    <w:rsid w:val="007951CF"/>
    <w:rsid w:val="00796D07"/>
    <w:rsid w:val="007A24DF"/>
    <w:rsid w:val="007A2718"/>
    <w:rsid w:val="007A359C"/>
    <w:rsid w:val="007A3E76"/>
    <w:rsid w:val="007A4830"/>
    <w:rsid w:val="007A5296"/>
    <w:rsid w:val="007A61DF"/>
    <w:rsid w:val="007A7096"/>
    <w:rsid w:val="007B1148"/>
    <w:rsid w:val="007B1861"/>
    <w:rsid w:val="007B4F91"/>
    <w:rsid w:val="007B7DEA"/>
    <w:rsid w:val="007C0ED2"/>
    <w:rsid w:val="007C6C87"/>
    <w:rsid w:val="007D0838"/>
    <w:rsid w:val="007D2D92"/>
    <w:rsid w:val="007D3553"/>
    <w:rsid w:val="007D4D25"/>
    <w:rsid w:val="007D513A"/>
    <w:rsid w:val="007E5D36"/>
    <w:rsid w:val="007E61C8"/>
    <w:rsid w:val="007E6F34"/>
    <w:rsid w:val="007F0549"/>
    <w:rsid w:val="007F3AF6"/>
    <w:rsid w:val="007F4BF6"/>
    <w:rsid w:val="007F5F02"/>
    <w:rsid w:val="0080149C"/>
    <w:rsid w:val="0080262A"/>
    <w:rsid w:val="0080286D"/>
    <w:rsid w:val="00802EA9"/>
    <w:rsid w:val="00807094"/>
    <w:rsid w:val="00807D3D"/>
    <w:rsid w:val="00812CA5"/>
    <w:rsid w:val="0081474D"/>
    <w:rsid w:val="00814EAB"/>
    <w:rsid w:val="00815573"/>
    <w:rsid w:val="00820A0E"/>
    <w:rsid w:val="008218D4"/>
    <w:rsid w:val="00821CF8"/>
    <w:rsid w:val="00822860"/>
    <w:rsid w:val="00824B8C"/>
    <w:rsid w:val="00825242"/>
    <w:rsid w:val="00825C3A"/>
    <w:rsid w:val="008269CF"/>
    <w:rsid w:val="00826F8C"/>
    <w:rsid w:val="00832422"/>
    <w:rsid w:val="00833F56"/>
    <w:rsid w:val="00834B06"/>
    <w:rsid w:val="00835A9B"/>
    <w:rsid w:val="008402C1"/>
    <w:rsid w:val="008418B0"/>
    <w:rsid w:val="008442E3"/>
    <w:rsid w:val="00846015"/>
    <w:rsid w:val="008467EC"/>
    <w:rsid w:val="00847105"/>
    <w:rsid w:val="00851391"/>
    <w:rsid w:val="0085399F"/>
    <w:rsid w:val="00853C9F"/>
    <w:rsid w:val="00856977"/>
    <w:rsid w:val="00856C38"/>
    <w:rsid w:val="00857009"/>
    <w:rsid w:val="00857F70"/>
    <w:rsid w:val="008701B7"/>
    <w:rsid w:val="00871091"/>
    <w:rsid w:val="008733ED"/>
    <w:rsid w:val="00876680"/>
    <w:rsid w:val="008777DE"/>
    <w:rsid w:val="008825D5"/>
    <w:rsid w:val="00882734"/>
    <w:rsid w:val="00885B7F"/>
    <w:rsid w:val="008870FA"/>
    <w:rsid w:val="00890517"/>
    <w:rsid w:val="00891F37"/>
    <w:rsid w:val="0089343B"/>
    <w:rsid w:val="008942CF"/>
    <w:rsid w:val="00895260"/>
    <w:rsid w:val="0089617C"/>
    <w:rsid w:val="008964A8"/>
    <w:rsid w:val="00896D3B"/>
    <w:rsid w:val="00896EB8"/>
    <w:rsid w:val="008A0650"/>
    <w:rsid w:val="008A1469"/>
    <w:rsid w:val="008A1D5D"/>
    <w:rsid w:val="008A33CD"/>
    <w:rsid w:val="008A4612"/>
    <w:rsid w:val="008A5EA8"/>
    <w:rsid w:val="008B26F2"/>
    <w:rsid w:val="008B5990"/>
    <w:rsid w:val="008B624D"/>
    <w:rsid w:val="008B63F9"/>
    <w:rsid w:val="008B6720"/>
    <w:rsid w:val="008B7563"/>
    <w:rsid w:val="008B7849"/>
    <w:rsid w:val="008C0413"/>
    <w:rsid w:val="008C2633"/>
    <w:rsid w:val="008C3370"/>
    <w:rsid w:val="008C431F"/>
    <w:rsid w:val="008D1DA5"/>
    <w:rsid w:val="008D4508"/>
    <w:rsid w:val="008E0F7A"/>
    <w:rsid w:val="008E2C01"/>
    <w:rsid w:val="008E5A82"/>
    <w:rsid w:val="008F1CBA"/>
    <w:rsid w:val="008F2C59"/>
    <w:rsid w:val="008F3AFA"/>
    <w:rsid w:val="008F4EB5"/>
    <w:rsid w:val="008F68E4"/>
    <w:rsid w:val="00900AA8"/>
    <w:rsid w:val="009025FB"/>
    <w:rsid w:val="00904584"/>
    <w:rsid w:val="00906673"/>
    <w:rsid w:val="00911D89"/>
    <w:rsid w:val="0091319D"/>
    <w:rsid w:val="00913E9B"/>
    <w:rsid w:val="009140D5"/>
    <w:rsid w:val="00917969"/>
    <w:rsid w:val="00920C55"/>
    <w:rsid w:val="009224B3"/>
    <w:rsid w:val="00924146"/>
    <w:rsid w:val="00924ADF"/>
    <w:rsid w:val="0093060B"/>
    <w:rsid w:val="0093144B"/>
    <w:rsid w:val="00935291"/>
    <w:rsid w:val="0094010F"/>
    <w:rsid w:val="00940707"/>
    <w:rsid w:val="00942210"/>
    <w:rsid w:val="009423ED"/>
    <w:rsid w:val="00943261"/>
    <w:rsid w:val="00943DD1"/>
    <w:rsid w:val="00944B95"/>
    <w:rsid w:val="009455FE"/>
    <w:rsid w:val="009505D3"/>
    <w:rsid w:val="00950A1A"/>
    <w:rsid w:val="009523FE"/>
    <w:rsid w:val="0095694E"/>
    <w:rsid w:val="00962C36"/>
    <w:rsid w:val="00962E95"/>
    <w:rsid w:val="00963154"/>
    <w:rsid w:val="00965DB6"/>
    <w:rsid w:val="009667A0"/>
    <w:rsid w:val="00974D37"/>
    <w:rsid w:val="00975DA3"/>
    <w:rsid w:val="009764CC"/>
    <w:rsid w:val="009817C2"/>
    <w:rsid w:val="00982078"/>
    <w:rsid w:val="00983EF9"/>
    <w:rsid w:val="00984C9A"/>
    <w:rsid w:val="00985655"/>
    <w:rsid w:val="009925CE"/>
    <w:rsid w:val="00992FF4"/>
    <w:rsid w:val="00993A30"/>
    <w:rsid w:val="00994C89"/>
    <w:rsid w:val="00995750"/>
    <w:rsid w:val="00996176"/>
    <w:rsid w:val="009962BF"/>
    <w:rsid w:val="00997E04"/>
    <w:rsid w:val="009A0561"/>
    <w:rsid w:val="009A1FF7"/>
    <w:rsid w:val="009A333F"/>
    <w:rsid w:val="009A468E"/>
    <w:rsid w:val="009A7ED0"/>
    <w:rsid w:val="009B0376"/>
    <w:rsid w:val="009B1C61"/>
    <w:rsid w:val="009B224D"/>
    <w:rsid w:val="009B4532"/>
    <w:rsid w:val="009B48CE"/>
    <w:rsid w:val="009B54F2"/>
    <w:rsid w:val="009B5D09"/>
    <w:rsid w:val="009B6F22"/>
    <w:rsid w:val="009C42C8"/>
    <w:rsid w:val="009C52C3"/>
    <w:rsid w:val="009D2AC5"/>
    <w:rsid w:val="009D2E17"/>
    <w:rsid w:val="009D30D8"/>
    <w:rsid w:val="009D43EB"/>
    <w:rsid w:val="009E286B"/>
    <w:rsid w:val="009E3FEA"/>
    <w:rsid w:val="009E59CF"/>
    <w:rsid w:val="009E5E0E"/>
    <w:rsid w:val="009E7146"/>
    <w:rsid w:val="009E7514"/>
    <w:rsid w:val="009F0474"/>
    <w:rsid w:val="009F0FE9"/>
    <w:rsid w:val="009F16D9"/>
    <w:rsid w:val="009F2CEA"/>
    <w:rsid w:val="009F3458"/>
    <w:rsid w:val="009F67A0"/>
    <w:rsid w:val="009F6FDD"/>
    <w:rsid w:val="009F73A6"/>
    <w:rsid w:val="009F748E"/>
    <w:rsid w:val="009F7490"/>
    <w:rsid w:val="009F794D"/>
    <w:rsid w:val="00A00C97"/>
    <w:rsid w:val="00A00EA1"/>
    <w:rsid w:val="00A0524B"/>
    <w:rsid w:val="00A05892"/>
    <w:rsid w:val="00A11AFC"/>
    <w:rsid w:val="00A14226"/>
    <w:rsid w:val="00A15D41"/>
    <w:rsid w:val="00A23143"/>
    <w:rsid w:val="00A23EE6"/>
    <w:rsid w:val="00A27E90"/>
    <w:rsid w:val="00A313C1"/>
    <w:rsid w:val="00A31DD5"/>
    <w:rsid w:val="00A34F66"/>
    <w:rsid w:val="00A4040C"/>
    <w:rsid w:val="00A42C4F"/>
    <w:rsid w:val="00A43381"/>
    <w:rsid w:val="00A4587D"/>
    <w:rsid w:val="00A47985"/>
    <w:rsid w:val="00A47D9B"/>
    <w:rsid w:val="00A47F6D"/>
    <w:rsid w:val="00A5070A"/>
    <w:rsid w:val="00A50D23"/>
    <w:rsid w:val="00A51A5D"/>
    <w:rsid w:val="00A54B4C"/>
    <w:rsid w:val="00A56A35"/>
    <w:rsid w:val="00A578F5"/>
    <w:rsid w:val="00A6005D"/>
    <w:rsid w:val="00A61E05"/>
    <w:rsid w:val="00A63F5E"/>
    <w:rsid w:val="00A65EE2"/>
    <w:rsid w:val="00A67C82"/>
    <w:rsid w:val="00A67F31"/>
    <w:rsid w:val="00A703B5"/>
    <w:rsid w:val="00A723F3"/>
    <w:rsid w:val="00A74365"/>
    <w:rsid w:val="00A74C23"/>
    <w:rsid w:val="00A7793F"/>
    <w:rsid w:val="00A83258"/>
    <w:rsid w:val="00A84D72"/>
    <w:rsid w:val="00A91CA7"/>
    <w:rsid w:val="00A94F04"/>
    <w:rsid w:val="00A95857"/>
    <w:rsid w:val="00A967B3"/>
    <w:rsid w:val="00AA1477"/>
    <w:rsid w:val="00AA1D2D"/>
    <w:rsid w:val="00AA28C5"/>
    <w:rsid w:val="00AA44AB"/>
    <w:rsid w:val="00AA677D"/>
    <w:rsid w:val="00AB01AD"/>
    <w:rsid w:val="00AB1FCB"/>
    <w:rsid w:val="00AB418C"/>
    <w:rsid w:val="00AB59F5"/>
    <w:rsid w:val="00AB636B"/>
    <w:rsid w:val="00AB7A1E"/>
    <w:rsid w:val="00AC07B2"/>
    <w:rsid w:val="00AC0E8F"/>
    <w:rsid w:val="00AC1A35"/>
    <w:rsid w:val="00AC1AFA"/>
    <w:rsid w:val="00AC33BE"/>
    <w:rsid w:val="00AC37A8"/>
    <w:rsid w:val="00AC65DA"/>
    <w:rsid w:val="00AC6A31"/>
    <w:rsid w:val="00AD1369"/>
    <w:rsid w:val="00AD211D"/>
    <w:rsid w:val="00AD38C4"/>
    <w:rsid w:val="00AD5ACC"/>
    <w:rsid w:val="00AE1607"/>
    <w:rsid w:val="00AE4155"/>
    <w:rsid w:val="00AE6CCF"/>
    <w:rsid w:val="00AE79B6"/>
    <w:rsid w:val="00AE7CC2"/>
    <w:rsid w:val="00AF1BE1"/>
    <w:rsid w:val="00AF24A7"/>
    <w:rsid w:val="00AF4FEA"/>
    <w:rsid w:val="00B003CA"/>
    <w:rsid w:val="00B0465B"/>
    <w:rsid w:val="00B07B30"/>
    <w:rsid w:val="00B10CB7"/>
    <w:rsid w:val="00B120A3"/>
    <w:rsid w:val="00B123BA"/>
    <w:rsid w:val="00B12521"/>
    <w:rsid w:val="00B14371"/>
    <w:rsid w:val="00B150D7"/>
    <w:rsid w:val="00B1695C"/>
    <w:rsid w:val="00B172B1"/>
    <w:rsid w:val="00B17607"/>
    <w:rsid w:val="00B17811"/>
    <w:rsid w:val="00B21E81"/>
    <w:rsid w:val="00B22C85"/>
    <w:rsid w:val="00B26582"/>
    <w:rsid w:val="00B265AC"/>
    <w:rsid w:val="00B27769"/>
    <w:rsid w:val="00B277CC"/>
    <w:rsid w:val="00B27DA8"/>
    <w:rsid w:val="00B300B1"/>
    <w:rsid w:val="00B3192D"/>
    <w:rsid w:val="00B31DF3"/>
    <w:rsid w:val="00B32370"/>
    <w:rsid w:val="00B35BCA"/>
    <w:rsid w:val="00B376D8"/>
    <w:rsid w:val="00B42FA4"/>
    <w:rsid w:val="00B45FAD"/>
    <w:rsid w:val="00B4680D"/>
    <w:rsid w:val="00B46FF6"/>
    <w:rsid w:val="00B509E9"/>
    <w:rsid w:val="00B511AE"/>
    <w:rsid w:val="00B515FB"/>
    <w:rsid w:val="00B516F7"/>
    <w:rsid w:val="00B51BC1"/>
    <w:rsid w:val="00B523F3"/>
    <w:rsid w:val="00B52EE3"/>
    <w:rsid w:val="00B54E0C"/>
    <w:rsid w:val="00B5564C"/>
    <w:rsid w:val="00B56157"/>
    <w:rsid w:val="00B57160"/>
    <w:rsid w:val="00B57D7E"/>
    <w:rsid w:val="00B602EA"/>
    <w:rsid w:val="00B608F2"/>
    <w:rsid w:val="00B61790"/>
    <w:rsid w:val="00B62608"/>
    <w:rsid w:val="00B63326"/>
    <w:rsid w:val="00B63E6B"/>
    <w:rsid w:val="00B645F8"/>
    <w:rsid w:val="00B65119"/>
    <w:rsid w:val="00B704E4"/>
    <w:rsid w:val="00B7163E"/>
    <w:rsid w:val="00B737A8"/>
    <w:rsid w:val="00B810F2"/>
    <w:rsid w:val="00B82CE4"/>
    <w:rsid w:val="00B832AD"/>
    <w:rsid w:val="00B83BB0"/>
    <w:rsid w:val="00B854EC"/>
    <w:rsid w:val="00B858D4"/>
    <w:rsid w:val="00B8718B"/>
    <w:rsid w:val="00B87836"/>
    <w:rsid w:val="00B90F46"/>
    <w:rsid w:val="00B91DA9"/>
    <w:rsid w:val="00B96DD5"/>
    <w:rsid w:val="00BA04DD"/>
    <w:rsid w:val="00BA0751"/>
    <w:rsid w:val="00BA2176"/>
    <w:rsid w:val="00BA322F"/>
    <w:rsid w:val="00BA63C4"/>
    <w:rsid w:val="00BB2811"/>
    <w:rsid w:val="00BB2CB9"/>
    <w:rsid w:val="00BB3577"/>
    <w:rsid w:val="00BB35C8"/>
    <w:rsid w:val="00BB5468"/>
    <w:rsid w:val="00BB5514"/>
    <w:rsid w:val="00BB7796"/>
    <w:rsid w:val="00BB79A0"/>
    <w:rsid w:val="00BC093B"/>
    <w:rsid w:val="00BC5181"/>
    <w:rsid w:val="00BC5410"/>
    <w:rsid w:val="00BC5AEF"/>
    <w:rsid w:val="00BD241E"/>
    <w:rsid w:val="00BD30DF"/>
    <w:rsid w:val="00BD3447"/>
    <w:rsid w:val="00BD3E21"/>
    <w:rsid w:val="00BD4EB0"/>
    <w:rsid w:val="00BD6519"/>
    <w:rsid w:val="00BE01C5"/>
    <w:rsid w:val="00BE3990"/>
    <w:rsid w:val="00BE4411"/>
    <w:rsid w:val="00BE44CA"/>
    <w:rsid w:val="00BE5A69"/>
    <w:rsid w:val="00BF1A87"/>
    <w:rsid w:val="00BF235F"/>
    <w:rsid w:val="00BF25F1"/>
    <w:rsid w:val="00BF40DD"/>
    <w:rsid w:val="00BF70D5"/>
    <w:rsid w:val="00C002E4"/>
    <w:rsid w:val="00C00E66"/>
    <w:rsid w:val="00C014BD"/>
    <w:rsid w:val="00C014E5"/>
    <w:rsid w:val="00C03277"/>
    <w:rsid w:val="00C041C2"/>
    <w:rsid w:val="00C06D84"/>
    <w:rsid w:val="00C0716A"/>
    <w:rsid w:val="00C0787B"/>
    <w:rsid w:val="00C10857"/>
    <w:rsid w:val="00C10B9C"/>
    <w:rsid w:val="00C11BFD"/>
    <w:rsid w:val="00C124D0"/>
    <w:rsid w:val="00C12ED1"/>
    <w:rsid w:val="00C150F7"/>
    <w:rsid w:val="00C16ABA"/>
    <w:rsid w:val="00C17A81"/>
    <w:rsid w:val="00C2027A"/>
    <w:rsid w:val="00C2448C"/>
    <w:rsid w:val="00C2455C"/>
    <w:rsid w:val="00C253EB"/>
    <w:rsid w:val="00C25442"/>
    <w:rsid w:val="00C25960"/>
    <w:rsid w:val="00C3091B"/>
    <w:rsid w:val="00C30C65"/>
    <w:rsid w:val="00C34275"/>
    <w:rsid w:val="00C355EC"/>
    <w:rsid w:val="00C35A19"/>
    <w:rsid w:val="00C364CF"/>
    <w:rsid w:val="00C378C0"/>
    <w:rsid w:val="00C40AD6"/>
    <w:rsid w:val="00C44A89"/>
    <w:rsid w:val="00C4552A"/>
    <w:rsid w:val="00C467B3"/>
    <w:rsid w:val="00C47637"/>
    <w:rsid w:val="00C57624"/>
    <w:rsid w:val="00C60D53"/>
    <w:rsid w:val="00C631AB"/>
    <w:rsid w:val="00C64544"/>
    <w:rsid w:val="00C64BF4"/>
    <w:rsid w:val="00C65420"/>
    <w:rsid w:val="00C65B8D"/>
    <w:rsid w:val="00C70268"/>
    <w:rsid w:val="00C717D2"/>
    <w:rsid w:val="00C724A2"/>
    <w:rsid w:val="00C746AE"/>
    <w:rsid w:val="00C74C09"/>
    <w:rsid w:val="00C76E42"/>
    <w:rsid w:val="00C85C88"/>
    <w:rsid w:val="00C8606A"/>
    <w:rsid w:val="00C873E6"/>
    <w:rsid w:val="00C91987"/>
    <w:rsid w:val="00C925FE"/>
    <w:rsid w:val="00C96EDF"/>
    <w:rsid w:val="00C97D33"/>
    <w:rsid w:val="00CA1364"/>
    <w:rsid w:val="00CA2DD4"/>
    <w:rsid w:val="00CA731D"/>
    <w:rsid w:val="00CB1EDE"/>
    <w:rsid w:val="00CB44B6"/>
    <w:rsid w:val="00CB4B72"/>
    <w:rsid w:val="00CB6735"/>
    <w:rsid w:val="00CC021A"/>
    <w:rsid w:val="00CC37CB"/>
    <w:rsid w:val="00CC5DD1"/>
    <w:rsid w:val="00CD2B11"/>
    <w:rsid w:val="00CD3755"/>
    <w:rsid w:val="00CD3FEF"/>
    <w:rsid w:val="00CE1C96"/>
    <w:rsid w:val="00CE2D46"/>
    <w:rsid w:val="00CE3152"/>
    <w:rsid w:val="00CE4E93"/>
    <w:rsid w:val="00CF06EA"/>
    <w:rsid w:val="00CF38CF"/>
    <w:rsid w:val="00CF477C"/>
    <w:rsid w:val="00CF7441"/>
    <w:rsid w:val="00CF7669"/>
    <w:rsid w:val="00D02559"/>
    <w:rsid w:val="00D03A0E"/>
    <w:rsid w:val="00D046CF"/>
    <w:rsid w:val="00D05DB3"/>
    <w:rsid w:val="00D074FC"/>
    <w:rsid w:val="00D11BBA"/>
    <w:rsid w:val="00D11E24"/>
    <w:rsid w:val="00D133A9"/>
    <w:rsid w:val="00D14B21"/>
    <w:rsid w:val="00D15E72"/>
    <w:rsid w:val="00D16194"/>
    <w:rsid w:val="00D16631"/>
    <w:rsid w:val="00D1715E"/>
    <w:rsid w:val="00D2164E"/>
    <w:rsid w:val="00D25774"/>
    <w:rsid w:val="00D25915"/>
    <w:rsid w:val="00D30DF4"/>
    <w:rsid w:val="00D33AAD"/>
    <w:rsid w:val="00D34BBD"/>
    <w:rsid w:val="00D35850"/>
    <w:rsid w:val="00D37872"/>
    <w:rsid w:val="00D4314A"/>
    <w:rsid w:val="00D431B7"/>
    <w:rsid w:val="00D438CF"/>
    <w:rsid w:val="00D44DF2"/>
    <w:rsid w:val="00D45193"/>
    <w:rsid w:val="00D45A2D"/>
    <w:rsid w:val="00D46251"/>
    <w:rsid w:val="00D466FE"/>
    <w:rsid w:val="00D46A77"/>
    <w:rsid w:val="00D51648"/>
    <w:rsid w:val="00D54186"/>
    <w:rsid w:val="00D55E82"/>
    <w:rsid w:val="00D579E4"/>
    <w:rsid w:val="00D64160"/>
    <w:rsid w:val="00D64CC3"/>
    <w:rsid w:val="00D6506A"/>
    <w:rsid w:val="00D67375"/>
    <w:rsid w:val="00D701B0"/>
    <w:rsid w:val="00D71D23"/>
    <w:rsid w:val="00D72E3F"/>
    <w:rsid w:val="00D74C91"/>
    <w:rsid w:val="00D750FA"/>
    <w:rsid w:val="00D760DA"/>
    <w:rsid w:val="00D769D3"/>
    <w:rsid w:val="00D805D2"/>
    <w:rsid w:val="00D80745"/>
    <w:rsid w:val="00D80922"/>
    <w:rsid w:val="00D822AE"/>
    <w:rsid w:val="00D84E0D"/>
    <w:rsid w:val="00D852A7"/>
    <w:rsid w:val="00D876DF"/>
    <w:rsid w:val="00D87EBF"/>
    <w:rsid w:val="00D91A81"/>
    <w:rsid w:val="00D924D7"/>
    <w:rsid w:val="00D94C8C"/>
    <w:rsid w:val="00D96F3C"/>
    <w:rsid w:val="00DA1F8C"/>
    <w:rsid w:val="00DA23B1"/>
    <w:rsid w:val="00DA5A7A"/>
    <w:rsid w:val="00DA6A1D"/>
    <w:rsid w:val="00DB05B6"/>
    <w:rsid w:val="00DB08EA"/>
    <w:rsid w:val="00DB3AD4"/>
    <w:rsid w:val="00DB5489"/>
    <w:rsid w:val="00DB5A8D"/>
    <w:rsid w:val="00DC085E"/>
    <w:rsid w:val="00DC1116"/>
    <w:rsid w:val="00DC1459"/>
    <w:rsid w:val="00DC18B4"/>
    <w:rsid w:val="00DC18CC"/>
    <w:rsid w:val="00DC1BC6"/>
    <w:rsid w:val="00DC21DC"/>
    <w:rsid w:val="00DC547A"/>
    <w:rsid w:val="00DC6FF3"/>
    <w:rsid w:val="00DC740F"/>
    <w:rsid w:val="00DD2A7F"/>
    <w:rsid w:val="00DD3ECF"/>
    <w:rsid w:val="00DD47C4"/>
    <w:rsid w:val="00DD49FA"/>
    <w:rsid w:val="00DD75C4"/>
    <w:rsid w:val="00DE0758"/>
    <w:rsid w:val="00DE2A83"/>
    <w:rsid w:val="00DE2CBA"/>
    <w:rsid w:val="00DE314C"/>
    <w:rsid w:val="00DE41D9"/>
    <w:rsid w:val="00DE7B36"/>
    <w:rsid w:val="00DF2B81"/>
    <w:rsid w:val="00DF4AC8"/>
    <w:rsid w:val="00DF4CC7"/>
    <w:rsid w:val="00E00BBF"/>
    <w:rsid w:val="00E04E29"/>
    <w:rsid w:val="00E0583A"/>
    <w:rsid w:val="00E07943"/>
    <w:rsid w:val="00E11115"/>
    <w:rsid w:val="00E12D47"/>
    <w:rsid w:val="00E16183"/>
    <w:rsid w:val="00E1657B"/>
    <w:rsid w:val="00E21C12"/>
    <w:rsid w:val="00E24C83"/>
    <w:rsid w:val="00E2658A"/>
    <w:rsid w:val="00E26A1D"/>
    <w:rsid w:val="00E27F85"/>
    <w:rsid w:val="00E30002"/>
    <w:rsid w:val="00E31CB3"/>
    <w:rsid w:val="00E32092"/>
    <w:rsid w:val="00E333D0"/>
    <w:rsid w:val="00E336A8"/>
    <w:rsid w:val="00E35D62"/>
    <w:rsid w:val="00E37FAB"/>
    <w:rsid w:val="00E454C5"/>
    <w:rsid w:val="00E47157"/>
    <w:rsid w:val="00E53B99"/>
    <w:rsid w:val="00E55B1E"/>
    <w:rsid w:val="00E601E4"/>
    <w:rsid w:val="00E60900"/>
    <w:rsid w:val="00E628DB"/>
    <w:rsid w:val="00E64915"/>
    <w:rsid w:val="00E64C2D"/>
    <w:rsid w:val="00E65DB0"/>
    <w:rsid w:val="00E667EB"/>
    <w:rsid w:val="00E67D90"/>
    <w:rsid w:val="00E71A87"/>
    <w:rsid w:val="00E71FD4"/>
    <w:rsid w:val="00E7238D"/>
    <w:rsid w:val="00E72D94"/>
    <w:rsid w:val="00E73C1A"/>
    <w:rsid w:val="00E73C54"/>
    <w:rsid w:val="00E7599C"/>
    <w:rsid w:val="00E76F93"/>
    <w:rsid w:val="00E80E46"/>
    <w:rsid w:val="00E816F0"/>
    <w:rsid w:val="00E820C3"/>
    <w:rsid w:val="00E83E3A"/>
    <w:rsid w:val="00E84095"/>
    <w:rsid w:val="00E87E25"/>
    <w:rsid w:val="00E90E9B"/>
    <w:rsid w:val="00E93078"/>
    <w:rsid w:val="00E94B72"/>
    <w:rsid w:val="00E96489"/>
    <w:rsid w:val="00EA1C50"/>
    <w:rsid w:val="00EA329E"/>
    <w:rsid w:val="00EA7CA1"/>
    <w:rsid w:val="00EB15ED"/>
    <w:rsid w:val="00EB1CE2"/>
    <w:rsid w:val="00EB2C7B"/>
    <w:rsid w:val="00EB3597"/>
    <w:rsid w:val="00ED1464"/>
    <w:rsid w:val="00ED1E5D"/>
    <w:rsid w:val="00ED2513"/>
    <w:rsid w:val="00ED2FE5"/>
    <w:rsid w:val="00ED4572"/>
    <w:rsid w:val="00ED5C5B"/>
    <w:rsid w:val="00ED6A5F"/>
    <w:rsid w:val="00ED6FD6"/>
    <w:rsid w:val="00EE11B6"/>
    <w:rsid w:val="00EE2682"/>
    <w:rsid w:val="00EE6B43"/>
    <w:rsid w:val="00EE6B85"/>
    <w:rsid w:val="00EF256F"/>
    <w:rsid w:val="00EF464D"/>
    <w:rsid w:val="00EF5AC2"/>
    <w:rsid w:val="00EF5E06"/>
    <w:rsid w:val="00EF68B5"/>
    <w:rsid w:val="00F00A2A"/>
    <w:rsid w:val="00F00CD7"/>
    <w:rsid w:val="00F0131A"/>
    <w:rsid w:val="00F03982"/>
    <w:rsid w:val="00F0499F"/>
    <w:rsid w:val="00F063EB"/>
    <w:rsid w:val="00F0669F"/>
    <w:rsid w:val="00F108F7"/>
    <w:rsid w:val="00F1168D"/>
    <w:rsid w:val="00F118B6"/>
    <w:rsid w:val="00F12B95"/>
    <w:rsid w:val="00F14337"/>
    <w:rsid w:val="00F14583"/>
    <w:rsid w:val="00F1563E"/>
    <w:rsid w:val="00F22523"/>
    <w:rsid w:val="00F22531"/>
    <w:rsid w:val="00F25593"/>
    <w:rsid w:val="00F263F6"/>
    <w:rsid w:val="00F27A42"/>
    <w:rsid w:val="00F32639"/>
    <w:rsid w:val="00F32687"/>
    <w:rsid w:val="00F33A8B"/>
    <w:rsid w:val="00F34771"/>
    <w:rsid w:val="00F3566D"/>
    <w:rsid w:val="00F37E98"/>
    <w:rsid w:val="00F401AF"/>
    <w:rsid w:val="00F42066"/>
    <w:rsid w:val="00F43728"/>
    <w:rsid w:val="00F4504D"/>
    <w:rsid w:val="00F45FB8"/>
    <w:rsid w:val="00F5030E"/>
    <w:rsid w:val="00F51919"/>
    <w:rsid w:val="00F51D4A"/>
    <w:rsid w:val="00F52F92"/>
    <w:rsid w:val="00F53978"/>
    <w:rsid w:val="00F5508F"/>
    <w:rsid w:val="00F60DC3"/>
    <w:rsid w:val="00F6201B"/>
    <w:rsid w:val="00F6255D"/>
    <w:rsid w:val="00F64920"/>
    <w:rsid w:val="00F65E1D"/>
    <w:rsid w:val="00F671E3"/>
    <w:rsid w:val="00F71235"/>
    <w:rsid w:val="00F718BB"/>
    <w:rsid w:val="00F73214"/>
    <w:rsid w:val="00F77CB7"/>
    <w:rsid w:val="00F84039"/>
    <w:rsid w:val="00F861CA"/>
    <w:rsid w:val="00F92E30"/>
    <w:rsid w:val="00F9376F"/>
    <w:rsid w:val="00F95095"/>
    <w:rsid w:val="00F97E0E"/>
    <w:rsid w:val="00FA0E1B"/>
    <w:rsid w:val="00FA106A"/>
    <w:rsid w:val="00FA212E"/>
    <w:rsid w:val="00FA29FA"/>
    <w:rsid w:val="00FA2FDD"/>
    <w:rsid w:val="00FA3B7D"/>
    <w:rsid w:val="00FA3BC2"/>
    <w:rsid w:val="00FA5FE3"/>
    <w:rsid w:val="00FB1A42"/>
    <w:rsid w:val="00FB2F13"/>
    <w:rsid w:val="00FB3360"/>
    <w:rsid w:val="00FB371C"/>
    <w:rsid w:val="00FB409C"/>
    <w:rsid w:val="00FB481F"/>
    <w:rsid w:val="00FB5E42"/>
    <w:rsid w:val="00FB6CF9"/>
    <w:rsid w:val="00FB7E32"/>
    <w:rsid w:val="00FC030D"/>
    <w:rsid w:val="00FC3E9B"/>
    <w:rsid w:val="00FC6824"/>
    <w:rsid w:val="00FC6B3E"/>
    <w:rsid w:val="00FC7CB6"/>
    <w:rsid w:val="00FD2B79"/>
    <w:rsid w:val="00FD3EFB"/>
    <w:rsid w:val="00FD5CC4"/>
    <w:rsid w:val="00FD5D50"/>
    <w:rsid w:val="00FE0B2C"/>
    <w:rsid w:val="00FE47BB"/>
    <w:rsid w:val="00FE6B1D"/>
    <w:rsid w:val="00FE7704"/>
    <w:rsid w:val="00FF0A84"/>
    <w:rsid w:val="00FF21A2"/>
    <w:rsid w:val="00FF2286"/>
    <w:rsid w:val="00FF2EE7"/>
    <w:rsid w:val="00FF3235"/>
    <w:rsid w:val="00FF337F"/>
    <w:rsid w:val="00FF3501"/>
    <w:rsid w:val="00FF4F18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47985"/>
    <w:pPr>
      <w:keepNext/>
      <w:jc w:val="center"/>
      <w:outlineLvl w:val="0"/>
    </w:pPr>
    <w:rPr>
      <w:rFonts w:asciiTheme="minorHAnsi" w:eastAsiaTheme="majorEastAsia" w:hAnsiTheme="minorHAnsi" w:cstheme="majorBidi"/>
      <w:b/>
      <w:bCs/>
      <w:kern w:val="32"/>
      <w:szCs w:val="32"/>
      <w:lang w:eastAsia="en-US"/>
    </w:rPr>
  </w:style>
  <w:style w:type="paragraph" w:styleId="2">
    <w:name w:val="heading 2"/>
    <w:basedOn w:val="a0"/>
    <w:next w:val="a0"/>
    <w:link w:val="20"/>
    <w:autoRedefine/>
    <w:qFormat/>
    <w:rsid w:val="008E2C01"/>
    <w:pPr>
      <w:keepNext/>
      <w:widowControl/>
      <w:autoSpaceDE/>
      <w:autoSpaceDN/>
      <w:adjustRightInd/>
      <w:spacing w:before="120" w:after="60"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C14B3"/>
    <w:pPr>
      <w:keepNext/>
      <w:keepLines/>
      <w:outlineLvl w:val="2"/>
    </w:pPr>
    <w:rPr>
      <w:rFonts w:asciiTheme="minorHAnsi" w:eastAsiaTheme="majorEastAsia" w:hAnsiTheme="minorHAnsi" w:cstheme="majorBidi"/>
      <w:b/>
      <w:bCs/>
      <w:i/>
      <w:u w:val="single"/>
      <w:lang w:eastAsia="en-US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A44AB"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47985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1"/>
    <w:link w:val="2"/>
    <w:rsid w:val="008E2C01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8E2C01"/>
    <w:pPr>
      <w:widowControl/>
      <w:autoSpaceDE/>
      <w:autoSpaceDN/>
      <w:adjustRightInd/>
    </w:pPr>
    <w:rPr>
      <w:rFonts w:eastAsia="Times New Roman"/>
      <w:bCs/>
      <w:caps/>
    </w:rPr>
  </w:style>
  <w:style w:type="paragraph" w:styleId="21">
    <w:name w:val="toc 2"/>
    <w:basedOn w:val="a0"/>
    <w:next w:val="a0"/>
    <w:autoRedefine/>
    <w:rsid w:val="008E2C01"/>
    <w:pPr>
      <w:widowControl/>
      <w:autoSpaceDE/>
      <w:autoSpaceDN/>
      <w:adjustRightInd/>
      <w:ind w:left="170"/>
    </w:pPr>
    <w:rPr>
      <w:rFonts w:eastAsia="Times New Roman" w:cstheme="minorHAnsi"/>
      <w:bCs/>
      <w:i/>
      <w:szCs w:val="20"/>
    </w:rPr>
  </w:style>
  <w:style w:type="character" w:customStyle="1" w:styleId="30">
    <w:name w:val="Заголовок 3 Знак"/>
    <w:basedOn w:val="a1"/>
    <w:link w:val="3"/>
    <w:uiPriority w:val="9"/>
    <w:rsid w:val="001C14B3"/>
    <w:rPr>
      <w:rFonts w:eastAsiaTheme="majorEastAsia" w:cstheme="majorBidi"/>
      <w:b/>
      <w:bCs/>
      <w:i/>
      <w:sz w:val="24"/>
      <w:szCs w:val="24"/>
      <w:u w:val="single"/>
    </w:rPr>
  </w:style>
  <w:style w:type="paragraph" w:styleId="31">
    <w:name w:val="toc 3"/>
    <w:basedOn w:val="a0"/>
    <w:next w:val="a0"/>
    <w:autoRedefine/>
    <w:rsid w:val="008E2C01"/>
    <w:pPr>
      <w:widowControl/>
      <w:autoSpaceDE/>
      <w:autoSpaceDN/>
      <w:adjustRightInd/>
      <w:ind w:left="284"/>
    </w:pPr>
    <w:rPr>
      <w:rFonts w:eastAsia="Times New Roman" w:cstheme="minorHAnsi"/>
      <w:szCs w:val="20"/>
    </w:rPr>
  </w:style>
  <w:style w:type="character" w:customStyle="1" w:styleId="40">
    <w:name w:val="Заголовок 4 Знак"/>
    <w:basedOn w:val="a1"/>
    <w:link w:val="4"/>
    <w:uiPriority w:val="9"/>
    <w:rsid w:val="00AA44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a">
    <w:name w:val="List Paragraph"/>
    <w:basedOn w:val="a0"/>
    <w:autoRedefine/>
    <w:uiPriority w:val="34"/>
    <w:qFormat/>
    <w:rsid w:val="007260B8"/>
    <w:pPr>
      <w:widowControl/>
      <w:numPr>
        <w:numId w:val="7"/>
      </w:numPr>
      <w:tabs>
        <w:tab w:val="left" w:pos="5103"/>
      </w:tabs>
      <w:autoSpaceDE/>
      <w:autoSpaceDN/>
      <w:adjustRightInd/>
      <w:contextualSpacing/>
    </w:pPr>
    <w:rPr>
      <w:rFonts w:eastAsia="Times New Roman"/>
    </w:rPr>
  </w:style>
  <w:style w:type="paragraph" w:styleId="a4">
    <w:name w:val="header"/>
    <w:basedOn w:val="a0"/>
    <w:link w:val="a5"/>
    <w:uiPriority w:val="99"/>
    <w:semiHidden/>
    <w:unhideWhenUsed/>
    <w:rsid w:val="000A2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A20E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0A2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0A20E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A20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A20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D46251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Style5">
    <w:name w:val="Style5"/>
    <w:basedOn w:val="a0"/>
    <w:uiPriority w:val="99"/>
    <w:rsid w:val="00D46251"/>
    <w:pPr>
      <w:spacing w:line="215" w:lineRule="exact"/>
      <w:ind w:firstLine="451"/>
      <w:jc w:val="both"/>
    </w:pPr>
    <w:rPr>
      <w:rFonts w:ascii="Georgia" w:hAnsi="Georgia" w:cstheme="minorBidi"/>
    </w:rPr>
  </w:style>
  <w:style w:type="paragraph" w:customStyle="1" w:styleId="Style7">
    <w:name w:val="Style7"/>
    <w:basedOn w:val="a0"/>
    <w:uiPriority w:val="99"/>
    <w:rsid w:val="00D46251"/>
    <w:pPr>
      <w:spacing w:line="211" w:lineRule="exact"/>
      <w:ind w:firstLine="394"/>
      <w:jc w:val="both"/>
    </w:pPr>
    <w:rPr>
      <w:rFonts w:ascii="Georgia" w:hAnsi="Georgia" w:cstheme="minorBidi"/>
    </w:rPr>
  </w:style>
  <w:style w:type="character" w:customStyle="1" w:styleId="FontStyle11">
    <w:name w:val="Font Style11"/>
    <w:basedOn w:val="a1"/>
    <w:uiPriority w:val="99"/>
    <w:rsid w:val="00D46251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basedOn w:val="a1"/>
    <w:uiPriority w:val="99"/>
    <w:rsid w:val="00D46251"/>
    <w:rPr>
      <w:rFonts w:ascii="Georgia" w:hAnsi="Georgia" w:cs="Georgia"/>
      <w:sz w:val="18"/>
      <w:szCs w:val="18"/>
    </w:rPr>
  </w:style>
  <w:style w:type="paragraph" w:styleId="aa">
    <w:name w:val="Normal (Web)"/>
    <w:basedOn w:val="a0"/>
    <w:uiPriority w:val="99"/>
    <w:rsid w:val="00B62608"/>
    <w:pPr>
      <w:widowControl/>
      <w:autoSpaceDE/>
      <w:autoSpaceDN/>
      <w:adjustRightInd/>
    </w:pPr>
    <w:rPr>
      <w:rFonts w:eastAsia="Times New Roman"/>
    </w:rPr>
  </w:style>
  <w:style w:type="paragraph" w:customStyle="1" w:styleId="Style34">
    <w:name w:val="Style34"/>
    <w:basedOn w:val="a0"/>
    <w:uiPriority w:val="99"/>
    <w:rsid w:val="00670344"/>
    <w:pPr>
      <w:spacing w:line="228" w:lineRule="exact"/>
      <w:ind w:hanging="358"/>
    </w:pPr>
    <w:rPr>
      <w:rFonts w:ascii="Segoe UI" w:hAnsi="Segoe UI" w:cs="Segoe UI"/>
    </w:rPr>
  </w:style>
  <w:style w:type="paragraph" w:customStyle="1" w:styleId="Style42">
    <w:name w:val="Style42"/>
    <w:basedOn w:val="a0"/>
    <w:uiPriority w:val="99"/>
    <w:rsid w:val="00670344"/>
    <w:pPr>
      <w:spacing w:line="219" w:lineRule="exact"/>
      <w:ind w:hanging="228"/>
      <w:jc w:val="both"/>
    </w:pPr>
    <w:rPr>
      <w:rFonts w:ascii="Segoe UI" w:hAnsi="Segoe UI" w:cs="Segoe UI"/>
    </w:rPr>
  </w:style>
  <w:style w:type="character" w:customStyle="1" w:styleId="FontStyle295">
    <w:name w:val="Font Style295"/>
    <w:basedOn w:val="a1"/>
    <w:uiPriority w:val="99"/>
    <w:rsid w:val="00670344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basedOn w:val="a1"/>
    <w:uiPriority w:val="99"/>
    <w:rsid w:val="00670344"/>
    <w:rPr>
      <w:rFonts w:ascii="Century Schoolbook" w:hAnsi="Century Schoolbook" w:cs="Century Schoolbook"/>
      <w:b/>
      <w:bCs/>
      <w:sz w:val="14"/>
      <w:szCs w:val="14"/>
    </w:rPr>
  </w:style>
  <w:style w:type="paragraph" w:styleId="ab">
    <w:name w:val="Body Text"/>
    <w:basedOn w:val="a0"/>
    <w:link w:val="ac"/>
    <w:uiPriority w:val="99"/>
    <w:semiHidden/>
    <w:unhideWhenUsed/>
    <w:rsid w:val="00736B68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736B6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736B68"/>
    <w:pPr>
      <w:spacing w:after="0"/>
      <w:ind w:firstLine="360"/>
    </w:pPr>
    <w:rPr>
      <w:szCs w:val="20"/>
    </w:rPr>
  </w:style>
  <w:style w:type="character" w:customStyle="1" w:styleId="ae">
    <w:name w:val="Красная строка Знак"/>
    <w:basedOn w:val="ac"/>
    <w:link w:val="ad"/>
    <w:uiPriority w:val="99"/>
    <w:rsid w:val="00736B68"/>
    <w:rPr>
      <w:szCs w:val="20"/>
    </w:rPr>
  </w:style>
  <w:style w:type="table" w:styleId="af">
    <w:name w:val="Table Grid"/>
    <w:basedOn w:val="a2"/>
    <w:uiPriority w:val="59"/>
    <w:rsid w:val="00736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F738-C16F-4194-AEE7-3001EEC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</cp:revision>
  <dcterms:created xsi:type="dcterms:W3CDTF">2010-03-16T08:55:00Z</dcterms:created>
  <dcterms:modified xsi:type="dcterms:W3CDTF">2010-03-16T14:23:00Z</dcterms:modified>
</cp:coreProperties>
</file>